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тдела по развитию культурной сферы и библиотечного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бслуживания администрации муниципального образования</w:t>
      </w:r>
    </w:p>
    <w:p w:rsidR="003644FC" w:rsidRPr="00335B1B" w:rsidRDefault="000D550E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«город Свирск» за 2018</w:t>
      </w:r>
      <w:r w:rsidR="00636E0B" w:rsidRPr="00335B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6E0B" w:rsidRPr="00335B1B" w:rsidRDefault="00636E0B" w:rsidP="00491E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Сфера культуры МО «город Свирск» представлена учреждениями:</w:t>
      </w:r>
    </w:p>
    <w:p w:rsidR="00636E0B" w:rsidRPr="00335B1B" w:rsidRDefault="00636E0B" w:rsidP="00491E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МУ «Городской Центр Культуры» (дома культуры – «Русь», «Березовый», Клуб «Макарьево», </w:t>
      </w:r>
      <w:r w:rsidR="00CA4CC8">
        <w:rPr>
          <w:rFonts w:ascii="Times New Roman" w:hAnsi="Times New Roman"/>
          <w:sz w:val="26"/>
          <w:szCs w:val="26"/>
        </w:rPr>
        <w:t>городской парк культуры и о</w:t>
      </w:r>
      <w:r w:rsidRPr="00335B1B">
        <w:rPr>
          <w:rFonts w:ascii="Times New Roman" w:hAnsi="Times New Roman"/>
          <w:sz w:val="26"/>
          <w:szCs w:val="26"/>
        </w:rPr>
        <w:t>тдыха, музей истории города);</w:t>
      </w:r>
    </w:p>
    <w:p w:rsidR="00636E0B" w:rsidRPr="00335B1B" w:rsidRDefault="00636E0B" w:rsidP="00491E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МКОУ </w:t>
      </w:r>
      <w:proofErr w:type="gramStart"/>
      <w:r w:rsidRPr="00335B1B">
        <w:rPr>
          <w:rFonts w:ascii="Times New Roman" w:hAnsi="Times New Roman"/>
          <w:sz w:val="26"/>
          <w:szCs w:val="26"/>
        </w:rPr>
        <w:t>ДО</w:t>
      </w:r>
      <w:proofErr w:type="gramEnd"/>
      <w:r w:rsidRPr="00335B1B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335B1B">
        <w:rPr>
          <w:rFonts w:ascii="Times New Roman" w:hAnsi="Times New Roman"/>
          <w:sz w:val="26"/>
          <w:szCs w:val="26"/>
        </w:rPr>
        <w:t>Детская</w:t>
      </w:r>
      <w:proofErr w:type="gramEnd"/>
      <w:r w:rsidRPr="00335B1B">
        <w:rPr>
          <w:rFonts w:ascii="Times New Roman" w:hAnsi="Times New Roman"/>
          <w:sz w:val="26"/>
          <w:szCs w:val="26"/>
        </w:rPr>
        <w:t xml:space="preserve"> художественная школа города Свирска»</w:t>
      </w:r>
      <w:r w:rsidR="00D815A4" w:rsidRPr="00335B1B">
        <w:rPr>
          <w:rFonts w:ascii="Times New Roman" w:hAnsi="Times New Roman"/>
          <w:sz w:val="26"/>
          <w:szCs w:val="26"/>
        </w:rPr>
        <w:t xml:space="preserve"> (количество обучающихся 156 чел.)</w:t>
      </w:r>
      <w:r w:rsidRPr="00335B1B">
        <w:rPr>
          <w:rFonts w:ascii="Times New Roman" w:hAnsi="Times New Roman"/>
          <w:sz w:val="26"/>
          <w:szCs w:val="26"/>
        </w:rPr>
        <w:t>;</w:t>
      </w:r>
    </w:p>
    <w:p w:rsidR="00636E0B" w:rsidRPr="00335B1B" w:rsidRDefault="00636E0B" w:rsidP="00491E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5B1B">
        <w:rPr>
          <w:rFonts w:ascii="Times New Roman" w:hAnsi="Times New Roman"/>
          <w:sz w:val="26"/>
          <w:szCs w:val="26"/>
        </w:rPr>
        <w:t>- МБОУ ДО «Детская музыкальная школа города Свирска»</w:t>
      </w:r>
      <w:r w:rsidR="00D815A4" w:rsidRPr="00335B1B">
        <w:rPr>
          <w:rFonts w:ascii="Times New Roman" w:hAnsi="Times New Roman"/>
          <w:sz w:val="26"/>
          <w:szCs w:val="26"/>
        </w:rPr>
        <w:t xml:space="preserve"> количество обучающихся 165 чел.);</w:t>
      </w:r>
      <w:proofErr w:type="gramEnd"/>
    </w:p>
    <w:p w:rsidR="00636E0B" w:rsidRPr="00335B1B" w:rsidRDefault="00636E0B" w:rsidP="00491E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МУ «Городская библиотека» (в т. ч. филиал «Микрорайон» и пункт выдачи «Березовый»).</w:t>
      </w:r>
    </w:p>
    <w:p w:rsidR="000A1F40" w:rsidRPr="00335B1B" w:rsidRDefault="007C7B95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В 2018</w:t>
      </w:r>
      <w:r w:rsidR="00636E0B" w:rsidRPr="00335B1B">
        <w:rPr>
          <w:rFonts w:ascii="Times New Roman" w:hAnsi="Times New Roman"/>
          <w:sz w:val="26"/>
          <w:szCs w:val="26"/>
        </w:rPr>
        <w:t xml:space="preserve"> году на реализацию муниципальной программы «Культура молодого горо</w:t>
      </w:r>
      <w:r w:rsidR="00EE3597" w:rsidRPr="00335B1B">
        <w:rPr>
          <w:rFonts w:ascii="Times New Roman" w:hAnsi="Times New Roman"/>
          <w:sz w:val="26"/>
          <w:szCs w:val="26"/>
        </w:rPr>
        <w:t xml:space="preserve">да» на 2017-2019 гг.  выделено </w:t>
      </w:r>
      <w:r w:rsidR="000A1F40" w:rsidRPr="00335B1B">
        <w:rPr>
          <w:rFonts w:ascii="Times New Roman" w:hAnsi="Times New Roman"/>
          <w:sz w:val="26"/>
          <w:szCs w:val="26"/>
        </w:rPr>
        <w:t xml:space="preserve">685,35203 тыс. рублей. </w:t>
      </w:r>
      <w:r w:rsidR="00053915" w:rsidRPr="00335B1B">
        <w:rPr>
          <w:rFonts w:ascii="Times New Roman" w:hAnsi="Times New Roman"/>
          <w:sz w:val="26"/>
          <w:szCs w:val="26"/>
        </w:rPr>
        <w:t>Федеральный бюджет -1,9 тыс. руб., областной бюджет – 2,2 тыс. руб. (</w:t>
      </w:r>
      <w:r w:rsidR="00437EBD">
        <w:rPr>
          <w:rFonts w:ascii="Times New Roman" w:hAnsi="Times New Roman"/>
          <w:sz w:val="26"/>
          <w:szCs w:val="26"/>
        </w:rPr>
        <w:t xml:space="preserve">на </w:t>
      </w:r>
      <w:r w:rsidR="00A555D0" w:rsidRPr="00335B1B">
        <w:rPr>
          <w:rFonts w:ascii="Times New Roman" w:hAnsi="Times New Roman"/>
          <w:sz w:val="26"/>
          <w:szCs w:val="26"/>
        </w:rPr>
        <w:t>комплектование книжных фондов</w:t>
      </w:r>
      <w:r w:rsidR="00053915" w:rsidRPr="00335B1B">
        <w:rPr>
          <w:rFonts w:ascii="Times New Roman" w:hAnsi="Times New Roman"/>
          <w:sz w:val="26"/>
          <w:szCs w:val="26"/>
        </w:rPr>
        <w:t>)</w:t>
      </w:r>
      <w:r w:rsidR="00A555D0" w:rsidRPr="00335B1B">
        <w:rPr>
          <w:rFonts w:ascii="Times New Roman" w:hAnsi="Times New Roman"/>
          <w:sz w:val="26"/>
          <w:szCs w:val="26"/>
        </w:rPr>
        <w:t>.</w:t>
      </w:r>
    </w:p>
    <w:p w:rsidR="00636E0B" w:rsidRPr="00335B1B" w:rsidRDefault="000A1F40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 Средства местного</w:t>
      </w:r>
      <w:r w:rsidR="003B3DAF" w:rsidRPr="00335B1B">
        <w:rPr>
          <w:rFonts w:ascii="Times New Roman" w:hAnsi="Times New Roman"/>
          <w:sz w:val="26"/>
          <w:szCs w:val="26"/>
        </w:rPr>
        <w:t xml:space="preserve"> бюджет</w:t>
      </w:r>
      <w:r w:rsidRPr="00335B1B">
        <w:rPr>
          <w:rFonts w:ascii="Times New Roman" w:hAnsi="Times New Roman"/>
          <w:sz w:val="26"/>
          <w:szCs w:val="26"/>
        </w:rPr>
        <w:t>а</w:t>
      </w:r>
      <w:r w:rsidR="003B3DAF" w:rsidRPr="00335B1B">
        <w:rPr>
          <w:rFonts w:ascii="Times New Roman" w:hAnsi="Times New Roman"/>
          <w:sz w:val="26"/>
          <w:szCs w:val="26"/>
        </w:rPr>
        <w:t xml:space="preserve">: </w:t>
      </w:r>
      <w:r w:rsidR="00335B1B" w:rsidRPr="00335B1B">
        <w:rPr>
          <w:rFonts w:ascii="Times New Roman" w:hAnsi="Times New Roman"/>
          <w:sz w:val="26"/>
          <w:szCs w:val="26"/>
        </w:rPr>
        <w:t>287 </w:t>
      </w:r>
      <w:r w:rsidRPr="00335B1B">
        <w:rPr>
          <w:rFonts w:ascii="Times New Roman" w:hAnsi="Times New Roman"/>
          <w:sz w:val="26"/>
          <w:szCs w:val="26"/>
        </w:rPr>
        <w:t>742</w:t>
      </w:r>
      <w:r w:rsidR="00335B1B" w:rsidRPr="00335B1B">
        <w:rPr>
          <w:rFonts w:ascii="Times New Roman" w:hAnsi="Times New Roman"/>
          <w:sz w:val="26"/>
          <w:szCs w:val="26"/>
        </w:rPr>
        <w:t xml:space="preserve">, </w:t>
      </w:r>
      <w:r w:rsidRPr="00335B1B">
        <w:rPr>
          <w:rFonts w:ascii="Times New Roman" w:hAnsi="Times New Roman"/>
          <w:sz w:val="26"/>
          <w:szCs w:val="26"/>
        </w:rPr>
        <w:t>03 руб.:</w:t>
      </w:r>
    </w:p>
    <w:p w:rsidR="00636E0B" w:rsidRPr="00335B1B" w:rsidRDefault="007C7B95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18 000</w:t>
      </w:r>
      <w:r w:rsidR="00636E0B" w:rsidRPr="00335B1B">
        <w:rPr>
          <w:rFonts w:ascii="Times New Roman" w:hAnsi="Times New Roman"/>
          <w:sz w:val="26"/>
          <w:szCs w:val="26"/>
        </w:rPr>
        <w:t xml:space="preserve"> рублей - выплата стипендий мэра одарённым детям;</w:t>
      </w:r>
    </w:p>
    <w:p w:rsidR="00A108B6" w:rsidRPr="00335B1B" w:rsidRDefault="003B3DAF" w:rsidP="00491EC2">
      <w:pPr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ab/>
      </w:r>
      <w:r w:rsidR="00A108B6" w:rsidRPr="00335B1B">
        <w:rPr>
          <w:rFonts w:ascii="Times New Roman" w:hAnsi="Times New Roman"/>
          <w:sz w:val="26"/>
          <w:szCs w:val="26"/>
        </w:rPr>
        <w:t>- 19</w:t>
      </w:r>
      <w:r w:rsidR="00A555D0" w:rsidRPr="00335B1B">
        <w:rPr>
          <w:rFonts w:ascii="Times New Roman" w:hAnsi="Times New Roman"/>
          <w:sz w:val="26"/>
          <w:szCs w:val="26"/>
        </w:rPr>
        <w:t xml:space="preserve"> </w:t>
      </w:r>
      <w:r w:rsidR="00A108B6" w:rsidRPr="00335B1B">
        <w:rPr>
          <w:rFonts w:ascii="Times New Roman" w:hAnsi="Times New Roman"/>
          <w:sz w:val="26"/>
          <w:szCs w:val="26"/>
        </w:rPr>
        <w:t>923,63 рублей – подписка на периодические издания;</w:t>
      </w:r>
    </w:p>
    <w:p w:rsidR="00A108B6" w:rsidRPr="00335B1B" w:rsidRDefault="00A108B6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45</w:t>
      </w:r>
      <w:r w:rsidR="000A1F40" w:rsidRPr="00335B1B">
        <w:rPr>
          <w:rFonts w:ascii="Times New Roman" w:hAnsi="Times New Roman"/>
          <w:sz w:val="26"/>
          <w:szCs w:val="26"/>
        </w:rPr>
        <w:t xml:space="preserve"> </w:t>
      </w:r>
      <w:r w:rsidRPr="00335B1B">
        <w:rPr>
          <w:rFonts w:ascii="Times New Roman" w:hAnsi="Times New Roman"/>
          <w:sz w:val="26"/>
          <w:szCs w:val="26"/>
        </w:rPr>
        <w:t>000 рублей – комплектование книжн</w:t>
      </w:r>
      <w:r w:rsidR="00A555D0" w:rsidRPr="00335B1B">
        <w:rPr>
          <w:rFonts w:ascii="Times New Roman" w:hAnsi="Times New Roman"/>
          <w:sz w:val="26"/>
          <w:szCs w:val="26"/>
        </w:rPr>
        <w:t>ых фондов</w:t>
      </w:r>
      <w:r w:rsidRPr="00335B1B">
        <w:rPr>
          <w:rFonts w:ascii="Times New Roman" w:hAnsi="Times New Roman"/>
          <w:sz w:val="26"/>
          <w:szCs w:val="26"/>
        </w:rPr>
        <w:t xml:space="preserve"> МУ «Городская библиотека»;</w:t>
      </w:r>
    </w:p>
    <w:p w:rsidR="00A108B6" w:rsidRPr="00335B1B" w:rsidRDefault="00A108B6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18</w:t>
      </w:r>
      <w:r w:rsidR="000A1F40" w:rsidRPr="00335B1B">
        <w:rPr>
          <w:rFonts w:ascii="Times New Roman" w:hAnsi="Times New Roman" w:cs="Times New Roman"/>
          <w:sz w:val="26"/>
          <w:szCs w:val="26"/>
        </w:rPr>
        <w:t xml:space="preserve"> </w:t>
      </w:r>
      <w:r w:rsidRPr="00335B1B">
        <w:rPr>
          <w:rFonts w:ascii="Times New Roman" w:hAnsi="Times New Roman" w:cs="Times New Roman"/>
          <w:sz w:val="26"/>
          <w:szCs w:val="26"/>
        </w:rPr>
        <w:t>000 рублей – на проведение</w:t>
      </w:r>
      <w:r w:rsidR="000A1F40" w:rsidRPr="00335B1B">
        <w:rPr>
          <w:sz w:val="26"/>
          <w:szCs w:val="26"/>
        </w:rPr>
        <w:t xml:space="preserve"> </w:t>
      </w:r>
      <w:r w:rsidR="000A1F40" w:rsidRPr="00335B1B">
        <w:rPr>
          <w:rFonts w:ascii="Times New Roman" w:hAnsi="Times New Roman" w:cs="Times New Roman"/>
          <w:sz w:val="26"/>
          <w:szCs w:val="26"/>
        </w:rPr>
        <w:t>I Зонального конкурса среди преподавателей ДМШ и ДШИ «Отражение таланта»</w:t>
      </w:r>
      <w:r w:rsidRPr="00335B1B">
        <w:rPr>
          <w:rFonts w:ascii="Times New Roman" w:hAnsi="Times New Roman" w:cs="Times New Roman"/>
          <w:sz w:val="26"/>
          <w:szCs w:val="26"/>
        </w:rPr>
        <w:t>;</w:t>
      </w:r>
    </w:p>
    <w:p w:rsidR="00A108B6" w:rsidRPr="00335B1B" w:rsidRDefault="00A108B6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39</w:t>
      </w:r>
      <w:r w:rsidR="000A1F40" w:rsidRPr="00335B1B">
        <w:rPr>
          <w:rFonts w:ascii="Times New Roman" w:hAnsi="Times New Roman" w:cs="Times New Roman"/>
          <w:sz w:val="26"/>
          <w:szCs w:val="26"/>
        </w:rPr>
        <w:t xml:space="preserve"> </w:t>
      </w:r>
      <w:r w:rsidRPr="00335B1B">
        <w:rPr>
          <w:rFonts w:ascii="Times New Roman" w:hAnsi="Times New Roman" w:cs="Times New Roman"/>
          <w:sz w:val="26"/>
          <w:szCs w:val="26"/>
        </w:rPr>
        <w:t xml:space="preserve">000 </w:t>
      </w:r>
      <w:r w:rsidR="00A555D0" w:rsidRPr="00335B1B"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335B1B">
        <w:rPr>
          <w:rFonts w:ascii="Times New Roman" w:hAnsi="Times New Roman" w:cs="Times New Roman"/>
          <w:sz w:val="26"/>
          <w:szCs w:val="26"/>
        </w:rPr>
        <w:t>– приобретение сценических костюмов и обуви;</w:t>
      </w:r>
    </w:p>
    <w:p w:rsidR="00A108B6" w:rsidRPr="00335B1B" w:rsidRDefault="00A555D0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 xml:space="preserve">- 107 </w:t>
      </w:r>
      <w:r w:rsidR="00A108B6" w:rsidRPr="00335B1B">
        <w:rPr>
          <w:rFonts w:ascii="Times New Roman" w:hAnsi="Times New Roman" w:cs="Times New Roman"/>
          <w:sz w:val="26"/>
          <w:szCs w:val="26"/>
        </w:rPr>
        <w:t>3624</w:t>
      </w:r>
      <w:r w:rsidRPr="00335B1B">
        <w:rPr>
          <w:sz w:val="26"/>
          <w:szCs w:val="26"/>
        </w:rPr>
        <w:t xml:space="preserve"> </w:t>
      </w:r>
      <w:r w:rsidRPr="00335B1B">
        <w:rPr>
          <w:rFonts w:ascii="Times New Roman" w:hAnsi="Times New Roman" w:cs="Times New Roman"/>
          <w:sz w:val="26"/>
          <w:szCs w:val="26"/>
        </w:rPr>
        <w:t>рублей</w:t>
      </w:r>
      <w:r w:rsidR="00A108B6" w:rsidRPr="00335B1B">
        <w:rPr>
          <w:rFonts w:ascii="Times New Roman" w:hAnsi="Times New Roman" w:cs="Times New Roman"/>
          <w:sz w:val="26"/>
          <w:szCs w:val="26"/>
        </w:rPr>
        <w:t xml:space="preserve"> – приобретение оборудования для театральной студии в ДК «Русь» (средства гранта);</w:t>
      </w:r>
    </w:p>
    <w:p w:rsidR="00A108B6" w:rsidRPr="00335B1B" w:rsidRDefault="00857EE6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40</w:t>
      </w:r>
      <w:r w:rsidR="00A555D0" w:rsidRPr="00335B1B">
        <w:rPr>
          <w:rFonts w:ascii="Times New Roman" w:hAnsi="Times New Roman" w:cs="Times New Roman"/>
          <w:sz w:val="26"/>
          <w:szCs w:val="26"/>
        </w:rPr>
        <w:t xml:space="preserve"> 000</w:t>
      </w:r>
      <w:r w:rsidRPr="00335B1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7C7B95" w:rsidRPr="00335B1B">
        <w:rPr>
          <w:rFonts w:ascii="Times New Roman" w:hAnsi="Times New Roman" w:cs="Times New Roman"/>
          <w:sz w:val="26"/>
          <w:szCs w:val="26"/>
        </w:rPr>
        <w:t xml:space="preserve">- </w:t>
      </w:r>
      <w:r w:rsidRPr="00335B1B">
        <w:rPr>
          <w:rFonts w:ascii="Times New Roman" w:hAnsi="Times New Roman" w:cs="Times New Roman"/>
          <w:sz w:val="26"/>
          <w:szCs w:val="26"/>
        </w:rPr>
        <w:t>приобретение мебели для учебных классов в ДХШ</w:t>
      </w:r>
      <w:r w:rsidR="000A1F40" w:rsidRPr="00335B1B">
        <w:rPr>
          <w:rFonts w:ascii="Times New Roman" w:hAnsi="Times New Roman" w:cs="Times New Roman"/>
          <w:sz w:val="26"/>
          <w:szCs w:val="26"/>
        </w:rPr>
        <w:t xml:space="preserve"> (добровольны</w:t>
      </w:r>
      <w:r w:rsidR="00A555D0" w:rsidRPr="00335B1B">
        <w:rPr>
          <w:rFonts w:ascii="Times New Roman" w:hAnsi="Times New Roman" w:cs="Times New Roman"/>
          <w:sz w:val="26"/>
          <w:szCs w:val="26"/>
        </w:rPr>
        <w:t>е пожертвования физических лиц);</w:t>
      </w:r>
    </w:p>
    <w:p w:rsidR="00A555D0" w:rsidRPr="00335B1B" w:rsidRDefault="00A555D0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456  рублей – софинансирование комплектования книжных фондов.</w:t>
      </w:r>
    </w:p>
    <w:p w:rsidR="000A1F40" w:rsidRPr="00335B1B" w:rsidRDefault="000A1F40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Иные источники:</w:t>
      </w:r>
    </w:p>
    <w:p w:rsidR="000A1F40" w:rsidRPr="00335B1B" w:rsidRDefault="000A1F40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269,96 рублей – приобретени</w:t>
      </w:r>
      <w:r w:rsidR="00992E40" w:rsidRPr="00335B1B">
        <w:rPr>
          <w:rFonts w:ascii="Times New Roman" w:hAnsi="Times New Roman" w:cs="Times New Roman"/>
          <w:sz w:val="26"/>
          <w:szCs w:val="26"/>
        </w:rPr>
        <w:t>е новых аттракционов в парк КиО.</w:t>
      </w:r>
      <w:r w:rsidR="00992E40" w:rsidRPr="00335B1B">
        <w:rPr>
          <w:sz w:val="26"/>
          <w:szCs w:val="26"/>
        </w:rPr>
        <w:t xml:space="preserve"> </w:t>
      </w:r>
      <w:r w:rsidR="00992E40" w:rsidRPr="00335B1B">
        <w:rPr>
          <w:rFonts w:ascii="Times New Roman" w:hAnsi="Times New Roman" w:cs="Times New Roman"/>
          <w:sz w:val="26"/>
          <w:szCs w:val="26"/>
        </w:rPr>
        <w:t>Благотворительным Фондом местного сообщества «Свирск» для городского Парка культуры и отдыха были приобретены: надувная горка «Лыжник» - 213500 руб., беличье  колесо (2,4м) - 32480 руб., беличье колесо (1,8м) – 23980 руб., всего 269 960 рублей;</w:t>
      </w:r>
    </w:p>
    <w:p w:rsidR="007C7B95" w:rsidRPr="00335B1B" w:rsidRDefault="007C7B95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- 123,55 тыс. рублей – укрепление материально-технической базы МБОУ ДО ДМШ</w:t>
      </w:r>
      <w:r w:rsidR="00A555D0" w:rsidRPr="00335B1B">
        <w:rPr>
          <w:rFonts w:ascii="Times New Roman" w:hAnsi="Times New Roman" w:cs="Times New Roman"/>
          <w:sz w:val="26"/>
          <w:szCs w:val="26"/>
        </w:rPr>
        <w:t>.</w:t>
      </w:r>
    </w:p>
    <w:p w:rsidR="00EE3597" w:rsidRPr="00335B1B" w:rsidRDefault="00EE3597" w:rsidP="00491E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B1B">
        <w:rPr>
          <w:rFonts w:ascii="Times New Roman" w:hAnsi="Times New Roman" w:cs="Times New Roman"/>
          <w:sz w:val="26"/>
          <w:szCs w:val="26"/>
        </w:rPr>
        <w:t>Ведется активная работа по привлечению средств различных фондов для развития учреждений культуры и искусства через создание общественно-значимых проектов:</w:t>
      </w:r>
    </w:p>
    <w:p w:rsidR="00A555D0" w:rsidRPr="00335B1B" w:rsidRDefault="00A555D0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конкурс проектов «Культурная мозаика» благотворительного фонда Елены и Геннадия Тимченко, проект «Театр для всех» (</w:t>
      </w:r>
      <w:r w:rsidR="00EE3597" w:rsidRPr="00335B1B">
        <w:rPr>
          <w:rFonts w:ascii="Times New Roman" w:hAnsi="Times New Roman"/>
          <w:sz w:val="26"/>
          <w:szCs w:val="26"/>
        </w:rPr>
        <w:t>МУ «Городской Центр Культуры»</w:t>
      </w:r>
      <w:r w:rsidRPr="00335B1B">
        <w:rPr>
          <w:rFonts w:ascii="Times New Roman" w:hAnsi="Times New Roman"/>
          <w:sz w:val="26"/>
          <w:szCs w:val="26"/>
        </w:rPr>
        <w:t>)</w:t>
      </w:r>
      <w:r w:rsidR="00EE3597" w:rsidRPr="00335B1B">
        <w:rPr>
          <w:rFonts w:ascii="Times New Roman" w:hAnsi="Times New Roman"/>
          <w:sz w:val="26"/>
          <w:szCs w:val="26"/>
        </w:rPr>
        <w:t xml:space="preserve"> в 2018 году реализовано 302, 730 тыс. рублей. </w:t>
      </w:r>
      <w:r w:rsidR="00335B1B" w:rsidRPr="00335B1B">
        <w:rPr>
          <w:rFonts w:ascii="Times New Roman" w:hAnsi="Times New Roman"/>
          <w:sz w:val="26"/>
          <w:szCs w:val="26"/>
        </w:rPr>
        <w:t xml:space="preserve">Результат:  создание театральной аудитории, 3 театральных коллективов на базе ДК "Русь", проведение 3 творческих театральных лабораторий (20 мастер-классов по работе над пьесой, сценическому движению, сценической речи, актёрскому мастерству) с привлечением высококвалифицированных специалистов из Иркутского театрального училища, </w:t>
      </w:r>
      <w:r w:rsidR="00335B1B" w:rsidRPr="00335B1B">
        <w:rPr>
          <w:rFonts w:ascii="Times New Roman" w:hAnsi="Times New Roman"/>
          <w:sz w:val="26"/>
          <w:szCs w:val="26"/>
        </w:rPr>
        <w:lastRenderedPageBreak/>
        <w:t xml:space="preserve">организация и проведение 5-ого межмуниципального фестиваля-конкурса любительского театрального искусства "Театр - это жизнь" (18 коллективов-участников из </w:t>
      </w:r>
      <w:proofErr w:type="spellStart"/>
      <w:r w:rsidR="00335B1B" w:rsidRPr="00335B1B">
        <w:rPr>
          <w:rFonts w:ascii="Times New Roman" w:hAnsi="Times New Roman"/>
          <w:sz w:val="26"/>
          <w:szCs w:val="26"/>
        </w:rPr>
        <w:t>г</w:t>
      </w:r>
      <w:proofErr w:type="gramStart"/>
      <w:r w:rsidR="00335B1B" w:rsidRPr="00335B1B">
        <w:rPr>
          <w:rFonts w:ascii="Times New Roman" w:hAnsi="Times New Roman"/>
          <w:sz w:val="26"/>
          <w:szCs w:val="26"/>
        </w:rPr>
        <w:t>.С</w:t>
      </w:r>
      <w:proofErr w:type="gramEnd"/>
      <w:r w:rsidR="00335B1B" w:rsidRPr="00335B1B">
        <w:rPr>
          <w:rFonts w:ascii="Times New Roman" w:hAnsi="Times New Roman"/>
          <w:sz w:val="26"/>
          <w:szCs w:val="26"/>
        </w:rPr>
        <w:t>вирска</w:t>
      </w:r>
      <w:proofErr w:type="spellEnd"/>
      <w:r w:rsidR="00335B1B" w:rsidRPr="00335B1B">
        <w:rPr>
          <w:rFonts w:ascii="Times New Roman" w:hAnsi="Times New Roman"/>
          <w:sz w:val="26"/>
          <w:szCs w:val="26"/>
        </w:rPr>
        <w:t>, Черемхово, Усолье-Сибирское).</w:t>
      </w:r>
    </w:p>
    <w:p w:rsidR="00992E40" w:rsidRPr="00335B1B" w:rsidRDefault="00992E40" w:rsidP="00491E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ab/>
        <w:t xml:space="preserve">В 2018 году проект  «Театр во всём» (МУ «Городской Центр Культуры») стал победителем во Всероссийском конкурсе проектов для малых городов и сёл фонда Елены и Геннадия Тимченко «Культурная Мозаика. Партнёрская сеть», общая сумма гранта </w:t>
      </w:r>
      <w:r w:rsidR="00335B1B" w:rsidRPr="00335B1B">
        <w:rPr>
          <w:rFonts w:ascii="Times New Roman" w:hAnsi="Times New Roman"/>
          <w:sz w:val="26"/>
          <w:szCs w:val="26"/>
        </w:rPr>
        <w:t xml:space="preserve"> до 2020 года - </w:t>
      </w:r>
      <w:r w:rsidRPr="00335B1B">
        <w:rPr>
          <w:rFonts w:ascii="Times New Roman" w:hAnsi="Times New Roman"/>
          <w:sz w:val="26"/>
          <w:szCs w:val="26"/>
        </w:rPr>
        <w:t>2100 тыс. руб. В ходе реализации проекта «Театр во всем» расширится партнерская сеть,  на базе ДК «Русь» будут созданы клубные формирования путём интеграции театрального искусства в другие жанры художественного творчества: «Театр танца», «Театр живых скульптур», «Театр песни», «Театр кукол», проведение межмуниципального театрального фестиваля, организация и проведение областного фестиваля-конкурса «Живых скульптур». В 2018 году реализовано 48 600 рублей.</w:t>
      </w:r>
    </w:p>
    <w:p w:rsidR="00EE3597" w:rsidRPr="00335B1B" w:rsidRDefault="00992E40" w:rsidP="00491E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ab/>
      </w:r>
      <w:r w:rsidR="00EE3597" w:rsidRPr="00335B1B">
        <w:rPr>
          <w:rFonts w:ascii="Times New Roman" w:hAnsi="Times New Roman"/>
          <w:sz w:val="26"/>
          <w:szCs w:val="26"/>
        </w:rPr>
        <w:t>В рамках мероприятий перечня проектов народных инициатив на 2018 год выделено 350000 рублей, из них: на организацию оснащения сценическими костюмами народного хора русской песни «Свирчанка» - 250000 рублей; на организацию оснащения надувной сценой городского парка КиО МУ «Городской Центр Культуры» - 100000 рублей.</w:t>
      </w:r>
    </w:p>
    <w:p w:rsidR="00636E0B" w:rsidRPr="00335B1B" w:rsidRDefault="00EE3597" w:rsidP="00491E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757A7">
        <w:rPr>
          <w:rFonts w:ascii="Times New Roman" w:hAnsi="Times New Roman"/>
          <w:sz w:val="26"/>
          <w:szCs w:val="26"/>
        </w:rPr>
        <w:t>В 2018</w:t>
      </w:r>
      <w:r w:rsidR="00636E0B" w:rsidRPr="006757A7">
        <w:rPr>
          <w:rFonts w:ascii="Times New Roman" w:hAnsi="Times New Roman"/>
          <w:sz w:val="26"/>
          <w:szCs w:val="26"/>
        </w:rPr>
        <w:t xml:space="preserve"> году </w:t>
      </w:r>
      <w:r w:rsidR="00762846" w:rsidRPr="006757A7">
        <w:rPr>
          <w:rFonts w:ascii="Times New Roman" w:hAnsi="Times New Roman"/>
          <w:sz w:val="26"/>
          <w:szCs w:val="26"/>
        </w:rPr>
        <w:t xml:space="preserve">МУ «Городской Центр Культуры» </w:t>
      </w:r>
      <w:r w:rsidR="006B7884" w:rsidRPr="006757A7">
        <w:rPr>
          <w:rFonts w:ascii="Times New Roman" w:hAnsi="Times New Roman"/>
          <w:sz w:val="26"/>
          <w:szCs w:val="26"/>
        </w:rPr>
        <w:t>было проведено</w:t>
      </w:r>
      <w:r w:rsidR="00762846" w:rsidRPr="006757A7">
        <w:rPr>
          <w:rFonts w:ascii="Times New Roman" w:hAnsi="Times New Roman"/>
          <w:sz w:val="26"/>
          <w:szCs w:val="26"/>
        </w:rPr>
        <w:t xml:space="preserve"> 824</w:t>
      </w:r>
      <w:r w:rsidR="002E0CE3" w:rsidRPr="006757A7">
        <w:rPr>
          <w:rFonts w:ascii="Times New Roman" w:hAnsi="Times New Roman"/>
          <w:sz w:val="26"/>
          <w:szCs w:val="26"/>
        </w:rPr>
        <w:t xml:space="preserve"> </w:t>
      </w:r>
      <w:r w:rsidR="00457A1B" w:rsidRPr="006757A7">
        <w:rPr>
          <w:rFonts w:ascii="Times New Roman" w:hAnsi="Times New Roman"/>
          <w:sz w:val="26"/>
          <w:szCs w:val="26"/>
        </w:rPr>
        <w:t xml:space="preserve"> культурн</w:t>
      </w:r>
      <w:proofErr w:type="gramStart"/>
      <w:r w:rsidR="00457A1B" w:rsidRPr="006757A7">
        <w:rPr>
          <w:rFonts w:ascii="Times New Roman" w:hAnsi="Times New Roman"/>
          <w:sz w:val="26"/>
          <w:szCs w:val="26"/>
        </w:rPr>
        <w:t>о-</w:t>
      </w:r>
      <w:proofErr w:type="gramEnd"/>
      <w:r w:rsidR="00762846" w:rsidRPr="006757A7">
        <w:rPr>
          <w:rFonts w:ascii="Times New Roman" w:hAnsi="Times New Roman"/>
          <w:sz w:val="26"/>
          <w:szCs w:val="26"/>
        </w:rPr>
        <w:t xml:space="preserve"> </w:t>
      </w:r>
      <w:r w:rsidR="00457A1B" w:rsidRPr="006757A7">
        <w:rPr>
          <w:rFonts w:ascii="Times New Roman" w:hAnsi="Times New Roman"/>
          <w:sz w:val="26"/>
          <w:szCs w:val="26"/>
        </w:rPr>
        <w:t>досуговых мероприятия</w:t>
      </w:r>
      <w:r w:rsidR="006B7884" w:rsidRPr="006757A7">
        <w:rPr>
          <w:rFonts w:ascii="Times New Roman" w:hAnsi="Times New Roman"/>
          <w:sz w:val="26"/>
          <w:szCs w:val="26"/>
        </w:rPr>
        <w:t xml:space="preserve">, </w:t>
      </w:r>
      <w:r w:rsidR="00636E0B" w:rsidRPr="006757A7">
        <w:rPr>
          <w:rFonts w:ascii="Times New Roman" w:hAnsi="Times New Roman"/>
          <w:sz w:val="26"/>
          <w:szCs w:val="26"/>
        </w:rPr>
        <w:t xml:space="preserve">охват </w:t>
      </w:r>
      <w:r w:rsidR="006B7884" w:rsidRPr="006757A7">
        <w:rPr>
          <w:rFonts w:ascii="Times New Roman" w:hAnsi="Times New Roman"/>
          <w:sz w:val="26"/>
          <w:szCs w:val="26"/>
        </w:rPr>
        <w:t>которых</w:t>
      </w:r>
      <w:r w:rsidR="00636E0B" w:rsidRPr="006757A7">
        <w:rPr>
          <w:rFonts w:ascii="Times New Roman" w:hAnsi="Times New Roman"/>
          <w:sz w:val="26"/>
          <w:szCs w:val="26"/>
        </w:rPr>
        <w:t xml:space="preserve"> </w:t>
      </w:r>
      <w:r w:rsidR="00762846" w:rsidRPr="006757A7">
        <w:rPr>
          <w:rFonts w:ascii="Times New Roman" w:hAnsi="Times New Roman"/>
          <w:sz w:val="26"/>
          <w:szCs w:val="26"/>
        </w:rPr>
        <w:t xml:space="preserve">составил 77 984 </w:t>
      </w:r>
      <w:r w:rsidR="00636E0B" w:rsidRPr="006757A7">
        <w:rPr>
          <w:rFonts w:ascii="Times New Roman" w:hAnsi="Times New Roman"/>
          <w:sz w:val="26"/>
          <w:szCs w:val="26"/>
        </w:rPr>
        <w:t>человек</w:t>
      </w:r>
      <w:r w:rsidR="00762846" w:rsidRPr="006757A7">
        <w:rPr>
          <w:rFonts w:ascii="Times New Roman" w:hAnsi="Times New Roman"/>
          <w:sz w:val="26"/>
          <w:szCs w:val="26"/>
        </w:rPr>
        <w:t>а</w:t>
      </w:r>
      <w:r w:rsidR="00636B21" w:rsidRPr="006757A7">
        <w:rPr>
          <w:rFonts w:ascii="Times New Roman" w:hAnsi="Times New Roman"/>
          <w:sz w:val="26"/>
          <w:szCs w:val="26"/>
        </w:rPr>
        <w:t>,</w:t>
      </w:r>
      <w:r w:rsidR="00762846" w:rsidRPr="006757A7">
        <w:rPr>
          <w:rFonts w:ascii="Times New Roman" w:hAnsi="Times New Roman"/>
          <w:sz w:val="26"/>
          <w:szCs w:val="26"/>
        </w:rPr>
        <w:t xml:space="preserve"> из них </w:t>
      </w:r>
      <w:r w:rsidR="00636B21" w:rsidRPr="006757A7">
        <w:rPr>
          <w:rFonts w:ascii="Times New Roman" w:hAnsi="Times New Roman"/>
          <w:sz w:val="26"/>
          <w:szCs w:val="26"/>
        </w:rPr>
        <w:t xml:space="preserve"> </w:t>
      </w:r>
      <w:r w:rsidR="0049255A" w:rsidRPr="006757A7">
        <w:rPr>
          <w:rFonts w:ascii="Times New Roman" w:hAnsi="Times New Roman"/>
          <w:sz w:val="26"/>
          <w:szCs w:val="26"/>
        </w:rPr>
        <w:t>51 дискотека с охватом 1 121 человек; 253 кинопоказа с охватом 1 790 человек.</w:t>
      </w:r>
      <w:r w:rsidR="00636E0B" w:rsidRPr="006757A7">
        <w:rPr>
          <w:rFonts w:ascii="Times New Roman" w:hAnsi="Times New Roman"/>
          <w:sz w:val="26"/>
          <w:szCs w:val="26"/>
        </w:rPr>
        <w:t xml:space="preserve"> </w:t>
      </w:r>
      <w:r w:rsidR="003B3DAF" w:rsidRPr="006757A7">
        <w:rPr>
          <w:rFonts w:ascii="Times New Roman" w:hAnsi="Times New Roman"/>
          <w:sz w:val="26"/>
          <w:szCs w:val="26"/>
        </w:rPr>
        <w:t>Парк Культуры и Отдыха посетили</w:t>
      </w:r>
      <w:r w:rsidR="00AC46A0" w:rsidRPr="006757A7">
        <w:rPr>
          <w:rFonts w:ascii="Times New Roman" w:hAnsi="Times New Roman"/>
          <w:sz w:val="26"/>
          <w:szCs w:val="26"/>
        </w:rPr>
        <w:t xml:space="preserve"> </w:t>
      </w:r>
      <w:r w:rsidR="00457A1B" w:rsidRPr="006757A7">
        <w:rPr>
          <w:rFonts w:ascii="Times New Roman" w:hAnsi="Times New Roman"/>
          <w:sz w:val="26"/>
          <w:szCs w:val="26"/>
        </w:rPr>
        <w:t>38 395</w:t>
      </w:r>
      <w:r w:rsidR="00636E0B" w:rsidRPr="006757A7">
        <w:rPr>
          <w:rFonts w:ascii="Times New Roman" w:hAnsi="Times New Roman"/>
          <w:sz w:val="26"/>
          <w:szCs w:val="26"/>
        </w:rPr>
        <w:t xml:space="preserve"> чел</w:t>
      </w:r>
      <w:r w:rsidR="006B7884" w:rsidRPr="006757A7">
        <w:rPr>
          <w:rFonts w:ascii="Times New Roman" w:hAnsi="Times New Roman"/>
          <w:sz w:val="26"/>
          <w:szCs w:val="26"/>
        </w:rPr>
        <w:t>.</w:t>
      </w:r>
      <w:r w:rsidR="00762846" w:rsidRPr="006757A7">
        <w:rPr>
          <w:rFonts w:ascii="Times New Roman" w:hAnsi="Times New Roman"/>
          <w:sz w:val="26"/>
          <w:szCs w:val="26"/>
        </w:rPr>
        <w:t xml:space="preserve"> В МУ «Городская библиотека»,  число посещений составило  47 348 человек, количество пользователей 4540 чел., проведено 259 мероприятий с охватом 7264 чел.</w:t>
      </w:r>
    </w:p>
    <w:p w:rsidR="00636E0B" w:rsidRPr="00335B1B" w:rsidRDefault="00636E0B" w:rsidP="00491EC2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В </w:t>
      </w:r>
      <w:r w:rsidR="00992E40" w:rsidRPr="00335B1B">
        <w:rPr>
          <w:rFonts w:ascii="Times New Roman" w:hAnsi="Times New Roman"/>
          <w:sz w:val="26"/>
          <w:szCs w:val="26"/>
        </w:rPr>
        <w:t xml:space="preserve">МУ «Городском Центре Культуры»  39 клубных формирований, всего участников </w:t>
      </w:r>
      <w:r w:rsidR="00E62A7D" w:rsidRPr="00335B1B">
        <w:rPr>
          <w:rFonts w:ascii="Times New Roman" w:hAnsi="Times New Roman"/>
          <w:sz w:val="26"/>
          <w:szCs w:val="26"/>
        </w:rPr>
        <w:t>555</w:t>
      </w:r>
      <w:r w:rsidRPr="00335B1B">
        <w:rPr>
          <w:rFonts w:ascii="Times New Roman" w:hAnsi="Times New Roman"/>
          <w:sz w:val="26"/>
          <w:szCs w:val="26"/>
        </w:rPr>
        <w:t xml:space="preserve"> человек, из них </w:t>
      </w:r>
      <w:r w:rsidR="00992E40" w:rsidRPr="00335B1B">
        <w:rPr>
          <w:rFonts w:ascii="Times New Roman" w:hAnsi="Times New Roman"/>
          <w:sz w:val="26"/>
          <w:szCs w:val="26"/>
        </w:rPr>
        <w:t>390</w:t>
      </w:r>
      <w:r w:rsidRPr="00335B1B">
        <w:rPr>
          <w:rFonts w:ascii="Times New Roman" w:hAnsi="Times New Roman"/>
          <w:sz w:val="26"/>
          <w:szCs w:val="26"/>
        </w:rPr>
        <w:t xml:space="preserve"> детей и подростков.</w:t>
      </w:r>
    </w:p>
    <w:p w:rsidR="00636E0B" w:rsidRPr="00335B1B" w:rsidRDefault="00636E0B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5B1B">
        <w:rPr>
          <w:rFonts w:ascii="Times New Roman" w:hAnsi="Times New Roman"/>
          <w:sz w:val="26"/>
          <w:szCs w:val="26"/>
        </w:rPr>
        <w:t>В течение года осуществлялись выявление и поддержка молодых дарований через участие учащихся МБОУ ДО «Детская музыкальная школа г. Свирска», МКОУ ДО «Детская художественная школа г. Свирска» в муниципальных, областных, региональных, всероссийских, международных фестивалях и конкурсах исполнителей, мультимедийного творчества, компьютерной графики, рисунков, видео – и анимационных фильмов и видеороликов (</w:t>
      </w:r>
      <w:r w:rsidR="008A2E54" w:rsidRPr="00335B1B">
        <w:rPr>
          <w:rFonts w:ascii="Times New Roman" w:hAnsi="Times New Roman"/>
          <w:sz w:val="26"/>
          <w:szCs w:val="26"/>
        </w:rPr>
        <w:t>26 конкурсов и фестивалей</w:t>
      </w:r>
      <w:r w:rsidR="006757A7">
        <w:rPr>
          <w:rFonts w:ascii="Times New Roman" w:hAnsi="Times New Roman"/>
          <w:sz w:val="26"/>
          <w:szCs w:val="26"/>
        </w:rPr>
        <w:t>, призовых мест -26</w:t>
      </w:r>
      <w:r w:rsidRPr="00335B1B">
        <w:rPr>
          <w:rFonts w:ascii="Times New Roman" w:hAnsi="Times New Roman"/>
          <w:sz w:val="26"/>
          <w:szCs w:val="26"/>
        </w:rPr>
        <w:t>).</w:t>
      </w:r>
      <w:proofErr w:type="gramEnd"/>
    </w:p>
    <w:p w:rsidR="00A12985" w:rsidRPr="00335B1B" w:rsidRDefault="001C1C87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В 2018</w:t>
      </w:r>
      <w:r w:rsidR="00636E0B" w:rsidRPr="00335B1B">
        <w:rPr>
          <w:rFonts w:ascii="Times New Roman" w:hAnsi="Times New Roman"/>
          <w:sz w:val="26"/>
          <w:szCs w:val="26"/>
        </w:rPr>
        <w:t xml:space="preserve"> году продолжалась поддержка и создание условий развития коллективов народного творчества («Народный» хор русск</w:t>
      </w:r>
      <w:r w:rsidR="00636B21" w:rsidRPr="00335B1B">
        <w:rPr>
          <w:rFonts w:ascii="Times New Roman" w:hAnsi="Times New Roman"/>
          <w:sz w:val="26"/>
          <w:szCs w:val="26"/>
        </w:rPr>
        <w:t>ой песни «Свирчанка», вокальный</w:t>
      </w:r>
      <w:r w:rsidR="00636E0B" w:rsidRPr="00335B1B">
        <w:rPr>
          <w:rFonts w:ascii="Times New Roman" w:hAnsi="Times New Roman"/>
          <w:sz w:val="26"/>
          <w:szCs w:val="26"/>
        </w:rPr>
        <w:t xml:space="preserve"> ансамбль «Свирские зори»</w:t>
      </w:r>
      <w:r w:rsidRPr="00335B1B">
        <w:rPr>
          <w:rFonts w:ascii="Times New Roman" w:hAnsi="Times New Roman"/>
          <w:sz w:val="26"/>
          <w:szCs w:val="26"/>
        </w:rPr>
        <w:t>,</w:t>
      </w:r>
      <w:r w:rsidRPr="00335B1B">
        <w:rPr>
          <w:rFonts w:ascii="Time Roman" w:hAnsi="Time Roman"/>
          <w:sz w:val="26"/>
          <w:szCs w:val="26"/>
        </w:rPr>
        <w:t xml:space="preserve"> Народный коллектив современного танца «Браво»</w:t>
      </w:r>
      <w:r w:rsidR="00A12985" w:rsidRPr="00335B1B">
        <w:rPr>
          <w:rFonts w:ascii="Time Roman" w:hAnsi="Time Roman"/>
          <w:sz w:val="26"/>
          <w:szCs w:val="26"/>
        </w:rPr>
        <w:t>,</w:t>
      </w:r>
      <w:r w:rsidR="00A12985" w:rsidRPr="00335B1B">
        <w:rPr>
          <w:sz w:val="26"/>
          <w:szCs w:val="26"/>
        </w:rPr>
        <w:t xml:space="preserve"> </w:t>
      </w:r>
      <w:r w:rsidR="00A12985" w:rsidRPr="00335B1B">
        <w:rPr>
          <w:rFonts w:ascii="Time Roman" w:hAnsi="Time Roman"/>
          <w:sz w:val="26"/>
          <w:szCs w:val="26"/>
        </w:rPr>
        <w:t>Образцовая  студия эстрадного вокала</w:t>
      </w:r>
      <w:r w:rsidR="00E62A7D" w:rsidRPr="00335B1B">
        <w:rPr>
          <w:sz w:val="26"/>
          <w:szCs w:val="26"/>
        </w:rPr>
        <w:t xml:space="preserve"> </w:t>
      </w:r>
      <w:r w:rsidR="00E62A7D" w:rsidRPr="00335B1B">
        <w:rPr>
          <w:rFonts w:ascii="Time Roman" w:hAnsi="Time Roman"/>
          <w:sz w:val="26"/>
          <w:szCs w:val="26"/>
        </w:rPr>
        <w:t>«Гармония»</w:t>
      </w:r>
      <w:r w:rsidR="00636E0B" w:rsidRPr="00335B1B">
        <w:rPr>
          <w:rFonts w:ascii="Times New Roman" w:hAnsi="Times New Roman"/>
          <w:sz w:val="26"/>
          <w:szCs w:val="26"/>
        </w:rPr>
        <w:t>) через участие в городских, районных, областных, всероссийских и международных фестивалях и конкурсах (</w:t>
      </w:r>
      <w:r w:rsidR="00A12985" w:rsidRPr="00335B1B">
        <w:rPr>
          <w:rFonts w:ascii="Times New Roman" w:hAnsi="Times New Roman"/>
          <w:sz w:val="26"/>
          <w:szCs w:val="26"/>
        </w:rPr>
        <w:t xml:space="preserve">8 </w:t>
      </w:r>
      <w:r w:rsidR="00636E0B" w:rsidRPr="00335B1B">
        <w:rPr>
          <w:rFonts w:ascii="Times New Roman" w:hAnsi="Times New Roman"/>
          <w:sz w:val="26"/>
          <w:szCs w:val="26"/>
        </w:rPr>
        <w:t>фестивалей и конкурсов</w:t>
      </w:r>
      <w:r w:rsidR="00E50892" w:rsidRPr="00335B1B">
        <w:rPr>
          <w:rFonts w:ascii="Times New Roman" w:hAnsi="Times New Roman"/>
          <w:sz w:val="26"/>
          <w:szCs w:val="26"/>
        </w:rPr>
        <w:t xml:space="preserve">, </w:t>
      </w:r>
      <w:r w:rsidR="00A12985" w:rsidRPr="00335B1B">
        <w:rPr>
          <w:rFonts w:ascii="Times New Roman" w:hAnsi="Times New Roman"/>
          <w:sz w:val="26"/>
          <w:szCs w:val="26"/>
        </w:rPr>
        <w:t xml:space="preserve">14 </w:t>
      </w:r>
      <w:r w:rsidR="00E62A7D" w:rsidRPr="00335B1B">
        <w:rPr>
          <w:rFonts w:ascii="Times New Roman" w:hAnsi="Times New Roman"/>
          <w:sz w:val="26"/>
          <w:szCs w:val="26"/>
        </w:rPr>
        <w:t>призо</w:t>
      </w:r>
      <w:r w:rsidR="00A12985" w:rsidRPr="00335B1B">
        <w:rPr>
          <w:rFonts w:ascii="Times New Roman" w:hAnsi="Times New Roman"/>
          <w:sz w:val="26"/>
          <w:szCs w:val="26"/>
        </w:rPr>
        <w:t xml:space="preserve">вых мест). </w:t>
      </w:r>
    </w:p>
    <w:p w:rsidR="00FC06C3" w:rsidRPr="00335B1B" w:rsidRDefault="00A12985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К</w:t>
      </w:r>
      <w:r w:rsidR="00E50892" w:rsidRPr="00335B1B">
        <w:rPr>
          <w:rFonts w:ascii="Times New Roman" w:hAnsi="Times New Roman"/>
          <w:sz w:val="26"/>
          <w:szCs w:val="26"/>
        </w:rPr>
        <w:t>оллектив современного танца «Браво» подтвердил звание</w:t>
      </w:r>
      <w:r w:rsidRPr="00335B1B">
        <w:rPr>
          <w:rFonts w:ascii="Times New Roman" w:hAnsi="Times New Roman"/>
          <w:sz w:val="26"/>
          <w:szCs w:val="26"/>
        </w:rPr>
        <w:t xml:space="preserve"> Народный</w:t>
      </w:r>
      <w:r w:rsidR="00636B21" w:rsidRPr="00335B1B">
        <w:rPr>
          <w:rFonts w:ascii="Times New Roman" w:hAnsi="Times New Roman"/>
          <w:sz w:val="26"/>
          <w:szCs w:val="26"/>
        </w:rPr>
        <w:t xml:space="preserve"> </w:t>
      </w:r>
      <w:r w:rsidRPr="00335B1B">
        <w:rPr>
          <w:rFonts w:ascii="Times New Roman" w:hAnsi="Times New Roman"/>
          <w:sz w:val="26"/>
          <w:szCs w:val="26"/>
        </w:rPr>
        <w:t>(</w:t>
      </w:r>
      <w:r w:rsidR="00636B21" w:rsidRPr="00335B1B">
        <w:rPr>
          <w:rFonts w:ascii="Times New Roman" w:hAnsi="Times New Roman"/>
          <w:sz w:val="26"/>
          <w:szCs w:val="26"/>
        </w:rPr>
        <w:t>распоряжение от 26 июня 2018 года №196-мр «О подтверждении и присвоении звания «Народный», «Образцовый» коллективам Иркутской области»</w:t>
      </w:r>
      <w:r w:rsidRPr="00335B1B">
        <w:rPr>
          <w:rFonts w:ascii="Times New Roman" w:hAnsi="Times New Roman"/>
          <w:sz w:val="26"/>
          <w:szCs w:val="26"/>
        </w:rPr>
        <w:t>)</w:t>
      </w:r>
      <w:r w:rsidR="00636B21" w:rsidRPr="00335B1B">
        <w:rPr>
          <w:rFonts w:asci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35B1B">
        <w:rPr>
          <w:rFonts w:ascii="Times New Roman" w:hAnsi="Times New Roman"/>
          <w:sz w:val="26"/>
          <w:szCs w:val="26"/>
        </w:rPr>
        <w:t>В целях создания оптимальных условий для развития потенциальных способностей одаренных детей города Св</w:t>
      </w:r>
      <w:r w:rsidR="00636B21" w:rsidRPr="00335B1B">
        <w:rPr>
          <w:rFonts w:ascii="Times New Roman" w:hAnsi="Times New Roman"/>
          <w:sz w:val="26"/>
          <w:szCs w:val="26"/>
        </w:rPr>
        <w:t>ирска,</w:t>
      </w:r>
      <w:r w:rsidR="008A2E54" w:rsidRPr="00335B1B">
        <w:rPr>
          <w:rFonts w:ascii="Times New Roman" w:hAnsi="Times New Roman"/>
          <w:sz w:val="26"/>
          <w:szCs w:val="26"/>
        </w:rPr>
        <w:t xml:space="preserve"> стипендии мэра в 2018</w:t>
      </w:r>
      <w:r w:rsidR="002151CC" w:rsidRPr="00335B1B">
        <w:rPr>
          <w:rFonts w:ascii="Times New Roman" w:hAnsi="Times New Roman"/>
          <w:sz w:val="26"/>
          <w:szCs w:val="26"/>
        </w:rPr>
        <w:t xml:space="preserve"> году</w:t>
      </w:r>
      <w:r w:rsidRPr="00335B1B">
        <w:rPr>
          <w:rFonts w:ascii="Times New Roman" w:hAnsi="Times New Roman"/>
          <w:sz w:val="26"/>
          <w:szCs w:val="26"/>
        </w:rPr>
        <w:t xml:space="preserve"> были назначены </w:t>
      </w:r>
      <w:proofErr w:type="spellStart"/>
      <w:r w:rsidR="008A2E54" w:rsidRPr="00335B1B">
        <w:rPr>
          <w:rFonts w:ascii="Times New Roman" w:hAnsi="Times New Roman"/>
          <w:sz w:val="26"/>
          <w:szCs w:val="26"/>
        </w:rPr>
        <w:t>Колышкиной</w:t>
      </w:r>
      <w:proofErr w:type="spellEnd"/>
      <w:r w:rsidR="008A2E54" w:rsidRPr="00335B1B">
        <w:rPr>
          <w:rFonts w:ascii="Times New Roman" w:hAnsi="Times New Roman"/>
          <w:sz w:val="26"/>
          <w:szCs w:val="26"/>
        </w:rPr>
        <w:t xml:space="preserve"> Владлене, (МКОУ ДО</w:t>
      </w:r>
      <w:r w:rsidR="002608F2" w:rsidRPr="00335B1B">
        <w:rPr>
          <w:rFonts w:ascii="Times New Roman" w:hAnsi="Times New Roman"/>
          <w:sz w:val="26"/>
          <w:szCs w:val="26"/>
        </w:rPr>
        <w:t xml:space="preserve"> «ДХШ г. Свирска»)</w:t>
      </w:r>
      <w:r w:rsidRPr="00335B1B">
        <w:rPr>
          <w:rFonts w:ascii="Times New Roman" w:hAnsi="Times New Roman"/>
          <w:sz w:val="26"/>
          <w:szCs w:val="26"/>
        </w:rPr>
        <w:t xml:space="preserve">, </w:t>
      </w:r>
      <w:r w:rsidR="008A2E54" w:rsidRPr="00335B1B">
        <w:rPr>
          <w:rFonts w:ascii="Times New Roman" w:hAnsi="Times New Roman"/>
          <w:sz w:val="26"/>
          <w:szCs w:val="26"/>
        </w:rPr>
        <w:t>Михайловой Карине</w:t>
      </w:r>
      <w:r w:rsidRPr="00335B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A2E54" w:rsidRPr="00335B1B">
        <w:rPr>
          <w:rFonts w:ascii="Times New Roman" w:hAnsi="Times New Roman"/>
          <w:sz w:val="26"/>
          <w:szCs w:val="26"/>
        </w:rPr>
        <w:t>Бархатовой</w:t>
      </w:r>
      <w:proofErr w:type="spellEnd"/>
      <w:r w:rsidR="008A2E54" w:rsidRPr="00335B1B">
        <w:rPr>
          <w:rFonts w:ascii="Times New Roman" w:hAnsi="Times New Roman"/>
          <w:sz w:val="26"/>
          <w:szCs w:val="26"/>
        </w:rPr>
        <w:t xml:space="preserve"> Яне</w:t>
      </w:r>
      <w:r w:rsidRPr="00335B1B">
        <w:rPr>
          <w:rFonts w:ascii="Times New Roman" w:hAnsi="Times New Roman"/>
          <w:sz w:val="26"/>
          <w:szCs w:val="26"/>
        </w:rPr>
        <w:t xml:space="preserve">, </w:t>
      </w:r>
      <w:r w:rsidR="008A2E54" w:rsidRPr="00335B1B">
        <w:rPr>
          <w:rFonts w:ascii="Times New Roman" w:hAnsi="Times New Roman"/>
          <w:sz w:val="26"/>
          <w:szCs w:val="26"/>
        </w:rPr>
        <w:t>Антоновой Алине</w:t>
      </w:r>
      <w:r w:rsidR="004B750F" w:rsidRPr="00335B1B">
        <w:rPr>
          <w:rFonts w:ascii="Times New Roman" w:hAnsi="Times New Roman"/>
          <w:sz w:val="26"/>
          <w:szCs w:val="26"/>
        </w:rPr>
        <w:t xml:space="preserve"> </w:t>
      </w:r>
      <w:r w:rsidR="008A2E54" w:rsidRPr="00335B1B">
        <w:rPr>
          <w:rFonts w:ascii="Times New Roman" w:hAnsi="Times New Roman"/>
          <w:sz w:val="26"/>
          <w:szCs w:val="26"/>
        </w:rPr>
        <w:t xml:space="preserve">(МБОУ ДО «ДМШ </w:t>
      </w:r>
      <w:r w:rsidR="002608F2" w:rsidRPr="00335B1B">
        <w:rPr>
          <w:rFonts w:ascii="Times New Roman" w:hAnsi="Times New Roman"/>
          <w:sz w:val="26"/>
          <w:szCs w:val="26"/>
        </w:rPr>
        <w:t>г. Свирска</w:t>
      </w:r>
      <w:r w:rsidR="008A2E54" w:rsidRPr="00335B1B">
        <w:rPr>
          <w:rFonts w:ascii="Times New Roman" w:hAnsi="Times New Roman"/>
          <w:sz w:val="26"/>
          <w:szCs w:val="26"/>
        </w:rPr>
        <w:t xml:space="preserve">»), Садовскому Дмитрию, </w:t>
      </w:r>
      <w:proofErr w:type="spellStart"/>
      <w:r w:rsidR="008A2E54" w:rsidRPr="00335B1B">
        <w:rPr>
          <w:rFonts w:ascii="Times New Roman" w:hAnsi="Times New Roman"/>
          <w:sz w:val="26"/>
          <w:szCs w:val="26"/>
        </w:rPr>
        <w:t>Ивашутиной</w:t>
      </w:r>
      <w:proofErr w:type="spellEnd"/>
      <w:r w:rsidR="008A2E54" w:rsidRPr="00335B1B">
        <w:rPr>
          <w:rFonts w:ascii="Times New Roman" w:hAnsi="Times New Roman"/>
          <w:sz w:val="26"/>
          <w:szCs w:val="26"/>
        </w:rPr>
        <w:t xml:space="preserve"> Елене</w:t>
      </w:r>
      <w:r w:rsidR="002608F2" w:rsidRPr="00335B1B">
        <w:rPr>
          <w:rFonts w:ascii="Times New Roman" w:hAnsi="Times New Roman"/>
          <w:sz w:val="26"/>
          <w:szCs w:val="26"/>
        </w:rPr>
        <w:t xml:space="preserve"> (МУ ГЦК).</w:t>
      </w:r>
    </w:p>
    <w:p w:rsidR="00AE6412" w:rsidRPr="00335B1B" w:rsidRDefault="00AE6412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35B1B">
        <w:rPr>
          <w:rFonts w:ascii="Times New Roman" w:hAnsi="Times New Roman"/>
          <w:bCs/>
          <w:sz w:val="26"/>
          <w:szCs w:val="26"/>
        </w:rPr>
        <w:lastRenderedPageBreak/>
        <w:t>Впервые на территории МО «город Свирск» состоялись следующие  мероприятия:</w:t>
      </w:r>
    </w:p>
    <w:p w:rsidR="00D42A6B" w:rsidRPr="00335B1B" w:rsidRDefault="00636B21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с 11 по 20 мая</w:t>
      </w:r>
      <w:r w:rsidR="00D42A6B" w:rsidRPr="00335B1B">
        <w:rPr>
          <w:rFonts w:ascii="Times New Roman" w:hAnsi="Times New Roman"/>
          <w:sz w:val="26"/>
          <w:szCs w:val="26"/>
        </w:rPr>
        <w:t xml:space="preserve"> фестиваль деревянной скульптуры. Тема фестиваля «Русские народные сказки». Участниками фестиваля стали 12 команд из городов России и 2 команды из Монголии.</w:t>
      </w:r>
    </w:p>
    <w:p w:rsidR="00CE44B3" w:rsidRPr="00335B1B" w:rsidRDefault="00CE44B3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 Roman" w:hAnsi="Time Roman"/>
          <w:bCs/>
          <w:sz w:val="26"/>
          <w:szCs w:val="26"/>
        </w:rPr>
      </w:pPr>
      <w:r w:rsidRPr="00335B1B">
        <w:rPr>
          <w:rFonts w:ascii="Time Roman" w:hAnsi="Time Roman"/>
          <w:b/>
          <w:bCs/>
          <w:sz w:val="26"/>
          <w:szCs w:val="26"/>
        </w:rPr>
        <w:t xml:space="preserve">- </w:t>
      </w:r>
      <w:r w:rsidRPr="00335B1B">
        <w:rPr>
          <w:rFonts w:ascii="Time Roman" w:hAnsi="Time Roman"/>
          <w:bCs/>
          <w:sz w:val="26"/>
          <w:szCs w:val="26"/>
        </w:rPr>
        <w:t>всероссийская культурно-образовательная акция «Ночь искусств»;</w:t>
      </w:r>
    </w:p>
    <w:p w:rsidR="007567E1" w:rsidRPr="00335B1B" w:rsidRDefault="00EB640B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</w:t>
      </w:r>
      <w:r w:rsidR="004027B4" w:rsidRPr="00335B1B">
        <w:rPr>
          <w:rFonts w:ascii="Times New Roman" w:hAnsi="Times New Roman"/>
          <w:sz w:val="26"/>
          <w:szCs w:val="26"/>
        </w:rPr>
        <w:t xml:space="preserve"> </w:t>
      </w:r>
      <w:r w:rsidR="007567E1" w:rsidRPr="00335B1B">
        <w:rPr>
          <w:rFonts w:ascii="Times New Roman" w:hAnsi="Times New Roman"/>
          <w:sz w:val="26"/>
          <w:szCs w:val="26"/>
          <w:lang w:val="en-US"/>
        </w:rPr>
        <w:t>I</w:t>
      </w:r>
      <w:r w:rsidR="007567E1" w:rsidRPr="00335B1B">
        <w:rPr>
          <w:rFonts w:ascii="Times New Roman" w:hAnsi="Times New Roman"/>
          <w:sz w:val="26"/>
          <w:szCs w:val="26"/>
        </w:rPr>
        <w:t xml:space="preserve"> Зональн</w:t>
      </w:r>
      <w:r w:rsidR="00636B21" w:rsidRPr="00335B1B">
        <w:rPr>
          <w:rFonts w:ascii="Times New Roman" w:hAnsi="Times New Roman"/>
          <w:sz w:val="26"/>
          <w:szCs w:val="26"/>
        </w:rPr>
        <w:t>ый конкурс среди преподавателей</w:t>
      </w:r>
      <w:r w:rsidR="007567E1" w:rsidRPr="00335B1B">
        <w:rPr>
          <w:rFonts w:ascii="Times New Roman" w:hAnsi="Times New Roman"/>
          <w:sz w:val="26"/>
          <w:szCs w:val="26"/>
        </w:rPr>
        <w:t xml:space="preserve"> ДМШ и ДШИ «Отражение таланта»</w:t>
      </w:r>
      <w:r w:rsidR="00636B21" w:rsidRPr="00335B1B">
        <w:rPr>
          <w:rFonts w:ascii="Times New Roman" w:hAnsi="Times New Roman"/>
          <w:sz w:val="26"/>
          <w:szCs w:val="26"/>
        </w:rPr>
        <w:t>.</w:t>
      </w:r>
    </w:p>
    <w:p w:rsidR="00AE6412" w:rsidRPr="00335B1B" w:rsidRDefault="00AE6412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Ведется работа по повышению образовательного и профессионального уровня работающи</w:t>
      </w:r>
      <w:r w:rsidR="003D3B90" w:rsidRPr="00335B1B">
        <w:rPr>
          <w:rFonts w:ascii="Times New Roman" w:hAnsi="Times New Roman"/>
          <w:sz w:val="26"/>
          <w:szCs w:val="26"/>
        </w:rPr>
        <w:t>х специалистов в отрасли: в 2018</w:t>
      </w:r>
      <w:r w:rsidRPr="00335B1B">
        <w:rPr>
          <w:rFonts w:ascii="Times New Roman" w:hAnsi="Times New Roman"/>
          <w:sz w:val="26"/>
          <w:szCs w:val="26"/>
        </w:rPr>
        <w:t xml:space="preserve"> году курсы повышения квалификации посетили</w:t>
      </w:r>
      <w:r w:rsidR="00342E7A" w:rsidRPr="00335B1B">
        <w:rPr>
          <w:rFonts w:ascii="Times New Roman" w:hAnsi="Times New Roman"/>
          <w:sz w:val="26"/>
          <w:szCs w:val="26"/>
        </w:rPr>
        <w:t xml:space="preserve"> </w:t>
      </w:r>
      <w:r w:rsidR="003D3B90" w:rsidRPr="00335B1B">
        <w:rPr>
          <w:rFonts w:ascii="Times New Roman" w:hAnsi="Times New Roman"/>
          <w:sz w:val="26"/>
          <w:szCs w:val="26"/>
        </w:rPr>
        <w:t>51 работник</w:t>
      </w:r>
      <w:r w:rsidRPr="00335B1B">
        <w:rPr>
          <w:rFonts w:ascii="Times New Roman" w:hAnsi="Times New Roman"/>
          <w:sz w:val="26"/>
          <w:szCs w:val="26"/>
        </w:rPr>
        <w:t xml:space="preserve">, </w:t>
      </w:r>
      <w:r w:rsidR="003D3B90" w:rsidRPr="00335B1B">
        <w:rPr>
          <w:rFonts w:ascii="Times New Roman" w:hAnsi="Times New Roman"/>
          <w:sz w:val="26"/>
          <w:szCs w:val="26"/>
        </w:rPr>
        <w:t>3</w:t>
      </w:r>
      <w:r w:rsidRPr="00335B1B">
        <w:rPr>
          <w:rFonts w:ascii="Times New Roman" w:hAnsi="Times New Roman"/>
          <w:sz w:val="26"/>
          <w:szCs w:val="26"/>
        </w:rPr>
        <w:t xml:space="preserve"> работник</w:t>
      </w:r>
      <w:r w:rsidR="005A7584" w:rsidRPr="00335B1B">
        <w:rPr>
          <w:rFonts w:ascii="Times New Roman" w:hAnsi="Times New Roman"/>
          <w:sz w:val="26"/>
          <w:szCs w:val="26"/>
        </w:rPr>
        <w:t>а</w:t>
      </w:r>
      <w:r w:rsidRPr="00335B1B">
        <w:rPr>
          <w:rFonts w:ascii="Times New Roman" w:hAnsi="Times New Roman"/>
          <w:sz w:val="26"/>
          <w:szCs w:val="26"/>
        </w:rPr>
        <w:t xml:space="preserve"> </w:t>
      </w:r>
      <w:r w:rsidR="005A7584" w:rsidRPr="00335B1B">
        <w:rPr>
          <w:rFonts w:ascii="Times New Roman" w:hAnsi="Times New Roman"/>
          <w:sz w:val="26"/>
          <w:szCs w:val="26"/>
        </w:rPr>
        <w:t>получаю</w:t>
      </w:r>
      <w:r w:rsidRPr="00335B1B">
        <w:rPr>
          <w:rFonts w:ascii="Times New Roman" w:hAnsi="Times New Roman"/>
          <w:sz w:val="26"/>
          <w:szCs w:val="26"/>
        </w:rPr>
        <w:t xml:space="preserve">т высшее профильное </w:t>
      </w:r>
      <w:r w:rsidR="003D3B90" w:rsidRPr="00335B1B">
        <w:rPr>
          <w:rFonts w:ascii="Times New Roman" w:hAnsi="Times New Roman"/>
          <w:sz w:val="26"/>
          <w:szCs w:val="26"/>
        </w:rPr>
        <w:t>образование.</w:t>
      </w:r>
    </w:p>
    <w:p w:rsidR="00390A45" w:rsidRPr="00335B1B" w:rsidRDefault="00CF1521" w:rsidP="00491EC2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90A45" w:rsidRPr="00335B1B">
        <w:rPr>
          <w:rFonts w:ascii="Times New Roman" w:hAnsi="Times New Roman"/>
          <w:sz w:val="26"/>
          <w:szCs w:val="26"/>
        </w:rPr>
        <w:t>МУ «Городская библиотека» - стала победителем областного конкурса «Лучшая организация, индивидуальный предприниматель в Иркутской области по проведен</w:t>
      </w:r>
      <w:r w:rsidR="003D3B90" w:rsidRPr="00335B1B">
        <w:rPr>
          <w:rFonts w:ascii="Times New Roman" w:hAnsi="Times New Roman"/>
          <w:sz w:val="26"/>
          <w:szCs w:val="26"/>
        </w:rPr>
        <w:t>ию работы в сфере охраны труда» (</w:t>
      </w:r>
      <w:r w:rsidR="00390A45" w:rsidRPr="00335B1B">
        <w:rPr>
          <w:rFonts w:ascii="Times New Roman" w:hAnsi="Times New Roman"/>
          <w:sz w:val="26"/>
          <w:szCs w:val="26"/>
        </w:rPr>
        <w:t xml:space="preserve">дипломом, </w:t>
      </w:r>
      <w:r w:rsidR="00636B21" w:rsidRPr="00335B1B">
        <w:rPr>
          <w:rFonts w:ascii="Times New Roman" w:hAnsi="Times New Roman"/>
          <w:sz w:val="26"/>
          <w:szCs w:val="26"/>
        </w:rPr>
        <w:t>сертификат на сумму 3 000</w:t>
      </w:r>
      <w:r w:rsidR="003D3B90" w:rsidRPr="00335B1B">
        <w:rPr>
          <w:rFonts w:ascii="Times New Roman" w:hAnsi="Times New Roman"/>
          <w:sz w:val="26"/>
          <w:szCs w:val="26"/>
        </w:rPr>
        <w:t xml:space="preserve"> руб.).</w:t>
      </w:r>
    </w:p>
    <w:p w:rsidR="00390A45" w:rsidRPr="00335B1B" w:rsidRDefault="00CF1521" w:rsidP="00491EC2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90A45" w:rsidRPr="00335B1B">
        <w:rPr>
          <w:rFonts w:ascii="Times New Roman" w:hAnsi="Times New Roman"/>
          <w:sz w:val="26"/>
          <w:szCs w:val="26"/>
        </w:rPr>
        <w:t>На базе МУ «Городская библиотека» реализуется президентский грант в размере 327 649,0 руб. Цель проекта «Маленькая страна»: создание семейного развлекательно - познавательного центра  для организации творческ</w:t>
      </w:r>
      <w:r w:rsidR="00636B21" w:rsidRPr="00335B1B">
        <w:rPr>
          <w:rFonts w:ascii="Times New Roman" w:hAnsi="Times New Roman"/>
          <w:sz w:val="26"/>
          <w:szCs w:val="26"/>
        </w:rPr>
        <w:t>ого и развивающего досуга детей</w:t>
      </w:r>
      <w:r w:rsidR="00390A45" w:rsidRPr="00335B1B">
        <w:rPr>
          <w:rFonts w:ascii="Times New Roman" w:hAnsi="Times New Roman"/>
          <w:sz w:val="26"/>
          <w:szCs w:val="26"/>
        </w:rPr>
        <w:t xml:space="preserve"> и их родителей, возрождение традиций семейного чтения.</w:t>
      </w:r>
    </w:p>
    <w:p w:rsidR="00AA3751" w:rsidRPr="00335B1B" w:rsidRDefault="00AA3751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Работники учреждений культуры принимали активное участие в конкурсах и фестивалях профессионального мастерства различного уровня (</w:t>
      </w:r>
      <w:r w:rsidR="00491EC2" w:rsidRPr="00335B1B">
        <w:rPr>
          <w:rFonts w:ascii="Times New Roman" w:hAnsi="Times New Roman"/>
          <w:sz w:val="26"/>
          <w:szCs w:val="26"/>
        </w:rPr>
        <w:t xml:space="preserve">9 </w:t>
      </w:r>
      <w:r w:rsidR="005A7584" w:rsidRPr="00335B1B">
        <w:rPr>
          <w:rFonts w:ascii="Times New Roman" w:hAnsi="Times New Roman"/>
          <w:sz w:val="26"/>
          <w:szCs w:val="26"/>
        </w:rPr>
        <w:t>фестивалей и конкурсов,</w:t>
      </w:r>
      <w:r w:rsidR="00491EC2" w:rsidRPr="00335B1B">
        <w:rPr>
          <w:rFonts w:ascii="Times New Roman" w:hAnsi="Times New Roman"/>
          <w:sz w:val="26"/>
          <w:szCs w:val="26"/>
        </w:rPr>
        <w:t>13 чел.</w:t>
      </w:r>
      <w:r w:rsidR="005A7584" w:rsidRPr="00335B1B">
        <w:rPr>
          <w:rFonts w:ascii="Times New Roman" w:hAnsi="Times New Roman"/>
          <w:sz w:val="26"/>
          <w:szCs w:val="26"/>
        </w:rPr>
        <w:t>).</w:t>
      </w:r>
    </w:p>
    <w:p w:rsidR="00234794" w:rsidRPr="00335B1B" w:rsidRDefault="00234794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Для работников учреждений культуры отделом проводились</w:t>
      </w:r>
      <w:r w:rsidR="002846F6" w:rsidRPr="00335B1B">
        <w:rPr>
          <w:rFonts w:ascii="Times New Roman" w:hAnsi="Times New Roman"/>
          <w:sz w:val="26"/>
          <w:szCs w:val="26"/>
        </w:rPr>
        <w:t xml:space="preserve"> городские</w:t>
      </w:r>
      <w:r w:rsidRPr="00335B1B">
        <w:rPr>
          <w:rFonts w:ascii="Times New Roman" w:hAnsi="Times New Roman"/>
          <w:sz w:val="26"/>
          <w:szCs w:val="26"/>
        </w:rPr>
        <w:t xml:space="preserve"> семинары:</w:t>
      </w:r>
    </w:p>
    <w:p w:rsidR="00234794" w:rsidRPr="00335B1B" w:rsidRDefault="00234794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</w:t>
      </w:r>
      <w:r w:rsidR="002846F6" w:rsidRPr="00335B1B">
        <w:rPr>
          <w:rFonts w:ascii="Times New Roman" w:hAnsi="Times New Roman"/>
          <w:sz w:val="26"/>
          <w:szCs w:val="26"/>
        </w:rPr>
        <w:t>«Состояние сферы культуры МО. SWOT-анализ.» (январь)</w:t>
      </w:r>
    </w:p>
    <w:p w:rsidR="00234794" w:rsidRPr="00335B1B" w:rsidRDefault="00234794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</w:t>
      </w:r>
      <w:r w:rsidR="002846F6" w:rsidRPr="00335B1B">
        <w:rPr>
          <w:rFonts w:ascii="Times New Roman" w:hAnsi="Times New Roman"/>
          <w:sz w:val="26"/>
          <w:szCs w:val="26"/>
        </w:rPr>
        <w:t xml:space="preserve"> «Развитие аудитории» (февраль)</w:t>
      </w:r>
    </w:p>
    <w:p w:rsidR="00234794" w:rsidRPr="00335B1B" w:rsidRDefault="00234794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«Проектная  деятельность учреждений культуры» (декабрь)</w:t>
      </w:r>
      <w:r w:rsidR="002846F6" w:rsidRPr="00335B1B">
        <w:rPr>
          <w:rFonts w:ascii="Times New Roman" w:hAnsi="Times New Roman"/>
          <w:sz w:val="26"/>
          <w:szCs w:val="26"/>
        </w:rPr>
        <w:t>.</w:t>
      </w:r>
    </w:p>
    <w:p w:rsidR="0000109A" w:rsidRPr="00335B1B" w:rsidRDefault="0000109A" w:rsidP="00491E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В рамках профессионального праздника День работника культуры были вручены</w:t>
      </w:r>
      <w:r w:rsidR="00636B21" w:rsidRPr="00335B1B">
        <w:rPr>
          <w:rFonts w:ascii="Times New Roman" w:hAnsi="Times New Roman"/>
          <w:sz w:val="26"/>
          <w:szCs w:val="26"/>
        </w:rPr>
        <w:t>:</w:t>
      </w:r>
      <w:r w:rsidRPr="00335B1B">
        <w:rPr>
          <w:rFonts w:ascii="Times New Roman" w:hAnsi="Times New Roman"/>
          <w:sz w:val="26"/>
          <w:szCs w:val="26"/>
        </w:rPr>
        <w:t xml:space="preserve"> Благодарность Министерства культуры и архивов Иркутской области преподавателю МБОУ ДО ДМ</w:t>
      </w:r>
      <w:r w:rsidR="00636B21" w:rsidRPr="00335B1B">
        <w:rPr>
          <w:rFonts w:ascii="Times New Roman" w:hAnsi="Times New Roman"/>
          <w:sz w:val="26"/>
          <w:szCs w:val="26"/>
        </w:rPr>
        <w:t>Ш Киселёвой Елене Геннадьевне; П</w:t>
      </w:r>
      <w:r w:rsidRPr="00335B1B">
        <w:rPr>
          <w:rFonts w:ascii="Times New Roman" w:hAnsi="Times New Roman"/>
          <w:sz w:val="26"/>
          <w:szCs w:val="26"/>
        </w:rPr>
        <w:t>очетная грамота мэра муниципального образования «город Свирск» художнику-декоратору МУ ГЦК Васильеву Игорю Борисовичу; Благодарность мэра муниципального образования «город Свирск» заведующему отделом МУ «Городская библиотека» Стрельниковой Елене Викторовне.</w:t>
      </w:r>
    </w:p>
    <w:p w:rsidR="0000109A" w:rsidRPr="00335B1B" w:rsidRDefault="0000109A" w:rsidP="00491E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35B1B">
        <w:rPr>
          <w:rFonts w:ascii="Times New Roman" w:hAnsi="Times New Roman"/>
          <w:sz w:val="26"/>
          <w:szCs w:val="26"/>
        </w:rPr>
        <w:t xml:space="preserve">В связи с празднованием Дня города Свирска были поощрены Благодарностью мэра за личный вклад в развитие муниципального образования </w:t>
      </w:r>
      <w:r w:rsidR="00EC16FF" w:rsidRPr="00335B1B">
        <w:rPr>
          <w:rFonts w:ascii="Times New Roman" w:hAnsi="Times New Roman"/>
          <w:sz w:val="26"/>
          <w:szCs w:val="26"/>
        </w:rPr>
        <w:t>«город Свирск», безупречный, добросовестный тру</w:t>
      </w:r>
      <w:r w:rsidR="002012EA" w:rsidRPr="00335B1B">
        <w:rPr>
          <w:rFonts w:ascii="Times New Roman" w:hAnsi="Times New Roman"/>
          <w:sz w:val="26"/>
          <w:szCs w:val="26"/>
        </w:rPr>
        <w:t xml:space="preserve">д: заведующий отделом традиционной народной культуры структурного подразделения ДК «Русь» МУ «Городской Центр Культуры» - </w:t>
      </w:r>
      <w:proofErr w:type="spellStart"/>
      <w:r w:rsidR="002012EA" w:rsidRPr="00335B1B">
        <w:rPr>
          <w:rFonts w:ascii="Times New Roman" w:hAnsi="Times New Roman"/>
          <w:sz w:val="26"/>
          <w:szCs w:val="26"/>
        </w:rPr>
        <w:t>Быргазова</w:t>
      </w:r>
      <w:proofErr w:type="spellEnd"/>
      <w:r w:rsidR="002012EA" w:rsidRPr="00335B1B">
        <w:rPr>
          <w:rFonts w:ascii="Times New Roman" w:hAnsi="Times New Roman"/>
          <w:sz w:val="26"/>
          <w:szCs w:val="26"/>
        </w:rPr>
        <w:t xml:space="preserve"> Анастасия Анатольевна; заведующий отделом культурно-досуговой работы структурного подразделения ДК «Русь» МУ «Городской Центр Культуры» - Венгжина Анна Владимировна.</w:t>
      </w:r>
      <w:proofErr w:type="gramEnd"/>
    </w:p>
    <w:p w:rsidR="0000109A" w:rsidRPr="00335B1B" w:rsidRDefault="004E210C" w:rsidP="00491E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Решением ДУМЫ от 28.08.2018г №34/143-ДГ присвоено з</w:t>
      </w:r>
      <w:r w:rsidR="0000109A" w:rsidRPr="00335B1B">
        <w:rPr>
          <w:rFonts w:ascii="Times New Roman" w:hAnsi="Times New Roman"/>
          <w:sz w:val="26"/>
          <w:szCs w:val="26"/>
        </w:rPr>
        <w:t>вание Почётный гражданин</w:t>
      </w:r>
      <w:r w:rsidRPr="00335B1B">
        <w:rPr>
          <w:rFonts w:ascii="Times New Roman" w:hAnsi="Times New Roman"/>
          <w:sz w:val="26"/>
          <w:szCs w:val="26"/>
        </w:rPr>
        <w:t xml:space="preserve"> города -</w:t>
      </w:r>
      <w:r w:rsidR="0000109A" w:rsidRPr="00335B1B">
        <w:rPr>
          <w:rFonts w:ascii="Times New Roman" w:hAnsi="Times New Roman"/>
          <w:sz w:val="26"/>
          <w:szCs w:val="26"/>
        </w:rPr>
        <w:t xml:space="preserve"> Сипатиной Рите Фёдоровне.</w:t>
      </w:r>
    </w:p>
    <w:p w:rsidR="004E210C" w:rsidRPr="00335B1B" w:rsidRDefault="00AE6412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Продолжает </w:t>
      </w:r>
      <w:r w:rsidR="003D3B90" w:rsidRPr="00335B1B">
        <w:rPr>
          <w:rFonts w:ascii="Times New Roman" w:hAnsi="Times New Roman"/>
          <w:sz w:val="26"/>
          <w:szCs w:val="26"/>
        </w:rPr>
        <w:t>работу анимационная студия</w:t>
      </w:r>
      <w:r w:rsidRPr="00335B1B">
        <w:rPr>
          <w:rFonts w:ascii="Times New Roman" w:hAnsi="Times New Roman"/>
          <w:sz w:val="26"/>
          <w:szCs w:val="26"/>
        </w:rPr>
        <w:t xml:space="preserve"> «Да»</w:t>
      </w:r>
      <w:r w:rsidR="00335B1B" w:rsidRPr="00335B1B">
        <w:rPr>
          <w:rFonts w:ascii="Times New Roman" w:hAnsi="Times New Roman"/>
          <w:sz w:val="26"/>
          <w:szCs w:val="26"/>
        </w:rPr>
        <w:t xml:space="preserve">: </w:t>
      </w:r>
      <w:r w:rsidR="004E210C" w:rsidRPr="00335B1B">
        <w:rPr>
          <w:rFonts w:ascii="Times New Roman" w:hAnsi="Times New Roman"/>
          <w:sz w:val="26"/>
          <w:szCs w:val="26"/>
        </w:rPr>
        <w:t>началась работа над анимационным фильмом «Кто такие пионеры?»</w:t>
      </w:r>
      <w:r w:rsidR="00023ABA" w:rsidRPr="00335B1B">
        <w:rPr>
          <w:rFonts w:ascii="Times New Roman" w:hAnsi="Times New Roman"/>
          <w:sz w:val="26"/>
          <w:szCs w:val="26"/>
        </w:rPr>
        <w:t>.</w:t>
      </w:r>
      <w:r w:rsidR="00023ABA" w:rsidRPr="00335B1B">
        <w:rPr>
          <w:sz w:val="26"/>
          <w:szCs w:val="26"/>
        </w:rPr>
        <w:t xml:space="preserve"> </w:t>
      </w:r>
    </w:p>
    <w:p w:rsidR="00AE6412" w:rsidRPr="00335B1B" w:rsidRDefault="00AE6412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Главными культурными событиями</w:t>
      </w:r>
      <w:r w:rsidR="00B871F3" w:rsidRPr="00335B1B">
        <w:rPr>
          <w:rFonts w:ascii="Times New Roman" w:hAnsi="Times New Roman"/>
          <w:sz w:val="26"/>
          <w:szCs w:val="26"/>
        </w:rPr>
        <w:t xml:space="preserve"> года </w:t>
      </w:r>
      <w:r w:rsidRPr="00335B1B">
        <w:rPr>
          <w:rFonts w:ascii="Times New Roman" w:hAnsi="Times New Roman"/>
          <w:sz w:val="26"/>
          <w:szCs w:val="26"/>
        </w:rPr>
        <w:t>стали:</w:t>
      </w:r>
    </w:p>
    <w:p w:rsidR="00B871F3" w:rsidRPr="00335B1B" w:rsidRDefault="00B871F3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открытие </w:t>
      </w:r>
      <w:r w:rsidR="0015650A" w:rsidRPr="00335B1B">
        <w:rPr>
          <w:rFonts w:ascii="Times New Roman" w:hAnsi="Times New Roman"/>
          <w:sz w:val="26"/>
          <w:szCs w:val="26"/>
        </w:rPr>
        <w:t>мемориальной доски писателю И.В. Фетисову на фасаде городской библиотеки;</w:t>
      </w:r>
    </w:p>
    <w:p w:rsidR="00B871F3" w:rsidRPr="00335B1B" w:rsidRDefault="00B871F3" w:rsidP="00491EC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</w:t>
      </w:r>
      <w:r w:rsidRPr="00335B1B">
        <w:rPr>
          <w:sz w:val="26"/>
          <w:szCs w:val="26"/>
        </w:rPr>
        <w:t xml:space="preserve">  </w:t>
      </w:r>
      <w:r w:rsidRPr="00335B1B">
        <w:rPr>
          <w:rFonts w:ascii="Times New Roman" w:hAnsi="Times New Roman"/>
          <w:sz w:val="26"/>
          <w:szCs w:val="26"/>
        </w:rPr>
        <w:t>городской конкурс вокалистов «Серебряные голоса»;</w:t>
      </w:r>
    </w:p>
    <w:p w:rsidR="00D41E81" w:rsidRDefault="00D41E81" w:rsidP="00491EC2">
      <w:pPr>
        <w:spacing w:after="0" w:line="240" w:lineRule="auto"/>
        <w:ind w:firstLine="709"/>
        <w:contextualSpacing/>
        <w:jc w:val="both"/>
        <w:rPr>
          <w:rFonts w:ascii="Time Roman" w:hAnsi="Time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871F3" w:rsidRPr="00335B1B">
        <w:rPr>
          <w:rFonts w:ascii="Time Roman" w:hAnsi="Time Roman"/>
          <w:sz w:val="26"/>
          <w:szCs w:val="26"/>
        </w:rPr>
        <w:t>н</w:t>
      </w:r>
      <w:r w:rsidR="007567E1" w:rsidRPr="00335B1B">
        <w:rPr>
          <w:rFonts w:ascii="Time Roman" w:hAnsi="Time Roman"/>
          <w:sz w:val="26"/>
          <w:szCs w:val="26"/>
        </w:rPr>
        <w:t>ародное гуляние «Честная, широкая, боярыня Масленица»</w:t>
      </w:r>
      <w:r w:rsidR="00D42A6B" w:rsidRPr="00335B1B">
        <w:rPr>
          <w:rFonts w:ascii="Time Roman" w:hAnsi="Time Roman"/>
          <w:sz w:val="26"/>
          <w:szCs w:val="26"/>
        </w:rPr>
        <w:t>;</w:t>
      </w:r>
    </w:p>
    <w:p w:rsidR="006757A7" w:rsidRPr="00335B1B" w:rsidRDefault="006757A7" w:rsidP="00491EC2">
      <w:pPr>
        <w:spacing w:after="0" w:line="240" w:lineRule="auto"/>
        <w:ind w:firstLine="709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 xml:space="preserve">- </w:t>
      </w:r>
      <w:r w:rsidRPr="006757A7">
        <w:rPr>
          <w:rFonts w:ascii="Time Roman" w:hAnsi="Time Roman"/>
          <w:sz w:val="26"/>
          <w:szCs w:val="26"/>
        </w:rPr>
        <w:t>- празднование Дня Победы в Великой Отечественной войне.  На мемориале «Память»</w:t>
      </w:r>
      <w:r w:rsidR="00680DA4">
        <w:rPr>
          <w:rFonts w:ascii="Time Roman" w:hAnsi="Time Roman"/>
          <w:sz w:val="26"/>
          <w:szCs w:val="26"/>
        </w:rPr>
        <w:t xml:space="preserve"> состоялся торжественный митинг «Помню! Горжусь!».</w:t>
      </w:r>
      <w:r w:rsidRPr="006757A7">
        <w:rPr>
          <w:rFonts w:ascii="Time Roman" w:hAnsi="Time Roman"/>
          <w:sz w:val="26"/>
          <w:szCs w:val="26"/>
        </w:rPr>
        <w:t xml:space="preserve"> После митинга на площади ДК «Русь»</w:t>
      </w:r>
      <w:r w:rsidR="00680DA4">
        <w:rPr>
          <w:rFonts w:ascii="Time Roman" w:hAnsi="Time Roman"/>
          <w:sz w:val="26"/>
          <w:szCs w:val="26"/>
        </w:rPr>
        <w:t xml:space="preserve"> начался</w:t>
      </w:r>
      <w:r w:rsidRPr="006757A7">
        <w:rPr>
          <w:rFonts w:ascii="Time Roman" w:hAnsi="Time Roman"/>
          <w:sz w:val="26"/>
          <w:szCs w:val="26"/>
        </w:rPr>
        <w:t xml:space="preserve"> </w:t>
      </w:r>
      <w:r w:rsidR="00680DA4">
        <w:rPr>
          <w:rFonts w:ascii="Time Roman" w:hAnsi="Time Roman"/>
          <w:sz w:val="26"/>
          <w:szCs w:val="26"/>
        </w:rPr>
        <w:t xml:space="preserve">- театрализованный концерт </w:t>
      </w:r>
      <w:r w:rsidR="00680DA4" w:rsidRPr="00680DA4">
        <w:rPr>
          <w:rFonts w:ascii="Time Roman" w:hAnsi="Time Roman"/>
          <w:sz w:val="26"/>
          <w:szCs w:val="26"/>
        </w:rPr>
        <w:t>«Поклонимся великим тем годам!»</w:t>
      </w:r>
      <w:r w:rsidR="00680DA4">
        <w:rPr>
          <w:rFonts w:ascii="Time Roman" w:hAnsi="Time Roman"/>
          <w:sz w:val="26"/>
          <w:szCs w:val="26"/>
        </w:rPr>
        <w:t>,</w:t>
      </w:r>
      <w:r w:rsidR="00680DA4" w:rsidRPr="00680DA4">
        <w:rPr>
          <w:rFonts w:ascii="Time Roman" w:hAnsi="Time Roman"/>
          <w:sz w:val="26"/>
          <w:szCs w:val="26"/>
        </w:rPr>
        <w:t xml:space="preserve"> </w:t>
      </w:r>
      <w:r w:rsidR="00680DA4" w:rsidRPr="00680DA4">
        <w:rPr>
          <w:rFonts w:ascii="Time Roman" w:hAnsi="Time Roman"/>
          <w:sz w:val="26"/>
          <w:szCs w:val="26"/>
        </w:rPr>
        <w:t>посвящённый Победе в ВОВ, 73 годовщине Сталинградской битвы.</w:t>
      </w:r>
      <w:r w:rsidR="00680DA4">
        <w:rPr>
          <w:rFonts w:ascii="Time Roman" w:hAnsi="Time Roman"/>
          <w:sz w:val="26"/>
          <w:szCs w:val="26"/>
        </w:rPr>
        <w:t xml:space="preserve"> </w:t>
      </w:r>
      <w:r w:rsidR="00680DA4" w:rsidRPr="00680DA4">
        <w:rPr>
          <w:rFonts w:ascii="Time Roman" w:hAnsi="Time Roman"/>
          <w:sz w:val="26"/>
          <w:szCs w:val="26"/>
        </w:rPr>
        <w:t>Перед началом праздника, на сцене выступили группа каскадеров из съёмочной группы фильма «321-ая Сибирская». На площадке развалины Сталинграда, противотанковые ежи, у развалин статичная компози</w:t>
      </w:r>
      <w:r w:rsidR="00680DA4">
        <w:rPr>
          <w:rFonts w:ascii="Time Roman" w:hAnsi="Time Roman"/>
          <w:sz w:val="26"/>
          <w:szCs w:val="26"/>
        </w:rPr>
        <w:t>ция из солдат. В центре фонтан «Хоровод»</w:t>
      </w:r>
      <w:r w:rsidR="00680DA4" w:rsidRPr="00680DA4">
        <w:rPr>
          <w:rFonts w:ascii="Time Roman" w:hAnsi="Time Roman"/>
          <w:sz w:val="26"/>
          <w:szCs w:val="26"/>
        </w:rPr>
        <w:t xml:space="preserve"> - 6 детей замерли в композиции. </w:t>
      </w:r>
      <w:r w:rsidR="00680DA4">
        <w:rPr>
          <w:rFonts w:ascii="Time Roman" w:hAnsi="Time Roman"/>
          <w:sz w:val="26"/>
          <w:szCs w:val="26"/>
        </w:rPr>
        <w:t xml:space="preserve">Звучит музыкальная цитата «Этот день Победы...» </w:t>
      </w:r>
      <w:r w:rsidR="00680DA4" w:rsidRPr="00680DA4">
        <w:rPr>
          <w:rFonts w:ascii="Time Roman" w:hAnsi="Time Roman"/>
          <w:sz w:val="26"/>
          <w:szCs w:val="26"/>
        </w:rPr>
        <w:t>Колокольный звон о погибших солдатах</w:t>
      </w:r>
      <w:r w:rsidR="00680DA4">
        <w:rPr>
          <w:rFonts w:ascii="Time Roman" w:hAnsi="Time Roman"/>
          <w:sz w:val="26"/>
          <w:szCs w:val="26"/>
        </w:rPr>
        <w:t xml:space="preserve">. </w:t>
      </w:r>
      <w:r w:rsidR="00680DA4" w:rsidRPr="00680DA4">
        <w:rPr>
          <w:rFonts w:ascii="Time Roman" w:hAnsi="Time Roman"/>
          <w:sz w:val="26"/>
          <w:szCs w:val="26"/>
        </w:rPr>
        <w:t>Постепенно оживают детские фигуры.</w:t>
      </w:r>
      <w:r w:rsidR="00680DA4">
        <w:rPr>
          <w:rFonts w:ascii="Time Roman" w:hAnsi="Time Roman"/>
          <w:sz w:val="26"/>
          <w:szCs w:val="26"/>
        </w:rPr>
        <w:t xml:space="preserve"> Театрализованный концерт продолжается.</w:t>
      </w:r>
      <w:r w:rsidR="00680DA4" w:rsidRPr="00680DA4">
        <w:rPr>
          <w:rFonts w:ascii="Time Roman" w:hAnsi="Time Roman"/>
          <w:sz w:val="26"/>
          <w:szCs w:val="26"/>
        </w:rPr>
        <w:t xml:space="preserve"> </w:t>
      </w:r>
      <w:r w:rsidRPr="006757A7">
        <w:rPr>
          <w:rFonts w:ascii="Time Roman" w:hAnsi="Time Roman"/>
          <w:sz w:val="26"/>
          <w:szCs w:val="26"/>
        </w:rPr>
        <w:t>Большой популярностью пользовалась Полевая кухня, на которой люди полу</w:t>
      </w:r>
      <w:r w:rsidR="0046742D">
        <w:rPr>
          <w:rFonts w:ascii="Time Roman" w:hAnsi="Time Roman"/>
          <w:sz w:val="26"/>
          <w:szCs w:val="26"/>
        </w:rPr>
        <w:t xml:space="preserve">чали солдатскую кашу и чай. </w:t>
      </w:r>
      <w:r w:rsidR="0046742D" w:rsidRPr="0046742D">
        <w:rPr>
          <w:rFonts w:ascii="Time Roman" w:hAnsi="Time Roman"/>
          <w:sz w:val="26"/>
          <w:szCs w:val="26"/>
        </w:rPr>
        <w:t>Зрительская аудитория мероприятия – разновозрастная, в количестве 1500 человек. В организации мероприятия приняли участие 179 человек.</w:t>
      </w:r>
    </w:p>
    <w:p w:rsidR="00B871F3" w:rsidRPr="00335B1B" w:rsidRDefault="002456CA" w:rsidP="00491EC2">
      <w:pPr>
        <w:spacing w:after="0" w:line="240" w:lineRule="auto"/>
        <w:ind w:firstLine="709"/>
        <w:contextualSpacing/>
        <w:jc w:val="both"/>
        <w:rPr>
          <w:rFonts w:ascii="Time Roman" w:hAnsi="Time Roman"/>
          <w:sz w:val="26"/>
          <w:szCs w:val="26"/>
        </w:rPr>
      </w:pPr>
      <w:r w:rsidRPr="00335B1B">
        <w:rPr>
          <w:rFonts w:ascii="Time Roman" w:hAnsi="Time Roman"/>
          <w:sz w:val="26"/>
          <w:szCs w:val="26"/>
        </w:rPr>
        <w:t xml:space="preserve">- </w:t>
      </w:r>
      <w:r w:rsidRPr="00335B1B">
        <w:rPr>
          <w:rFonts w:ascii="Time Roman" w:eastAsia="Calibri" w:hAnsi="Time Roman"/>
          <w:bCs/>
          <w:sz w:val="26"/>
          <w:szCs w:val="26"/>
          <w:lang w:val="en-US"/>
        </w:rPr>
        <w:t>V</w:t>
      </w:r>
      <w:r w:rsidRPr="00335B1B">
        <w:rPr>
          <w:rFonts w:ascii="Time Roman" w:eastAsia="Calibri" w:hAnsi="Time Roman"/>
          <w:bCs/>
          <w:sz w:val="26"/>
          <w:szCs w:val="26"/>
        </w:rPr>
        <w:t xml:space="preserve"> открытый межмуниципальный фестиваль-конкурс театрального искусства «Театр – это жизнь»;</w:t>
      </w:r>
      <w:r w:rsidR="00B871F3" w:rsidRPr="00335B1B">
        <w:rPr>
          <w:rFonts w:ascii="Time Roman" w:hAnsi="Time Roman"/>
          <w:sz w:val="26"/>
          <w:szCs w:val="26"/>
        </w:rPr>
        <w:t xml:space="preserve"> </w:t>
      </w:r>
    </w:p>
    <w:p w:rsidR="00B871F3" w:rsidRPr="00335B1B" w:rsidRDefault="00B871F3" w:rsidP="00491EC2">
      <w:pPr>
        <w:spacing w:after="0" w:line="240" w:lineRule="auto"/>
        <w:ind w:firstLine="709"/>
        <w:contextualSpacing/>
        <w:jc w:val="both"/>
        <w:rPr>
          <w:rFonts w:ascii="Time Roman" w:hAnsi="Time Roman"/>
          <w:sz w:val="26"/>
          <w:szCs w:val="26"/>
        </w:rPr>
      </w:pPr>
      <w:r w:rsidRPr="00335B1B">
        <w:rPr>
          <w:rFonts w:ascii="Time Roman" w:hAnsi="Time Roman"/>
          <w:sz w:val="26"/>
          <w:szCs w:val="26"/>
        </w:rPr>
        <w:t>- городской танцевальный конкурс, посвящённый Международному Дню танца «Стань звездой»;</w:t>
      </w:r>
    </w:p>
    <w:p w:rsidR="002456CA" w:rsidRPr="00335B1B" w:rsidRDefault="00B871F3" w:rsidP="00491EC2">
      <w:pPr>
        <w:spacing w:after="0" w:line="240" w:lineRule="auto"/>
        <w:ind w:firstLine="709"/>
        <w:contextualSpacing/>
        <w:jc w:val="both"/>
        <w:rPr>
          <w:rFonts w:ascii="Time Roman" w:hAnsi="Time Roman"/>
          <w:sz w:val="26"/>
          <w:szCs w:val="26"/>
        </w:rPr>
      </w:pPr>
      <w:r w:rsidRPr="00335B1B">
        <w:rPr>
          <w:rFonts w:ascii="Time Roman" w:hAnsi="Time Roman"/>
          <w:sz w:val="26"/>
          <w:szCs w:val="26"/>
        </w:rPr>
        <w:t>- «</w:t>
      </w:r>
      <w:proofErr w:type="spellStart"/>
      <w:r w:rsidRPr="00335B1B">
        <w:rPr>
          <w:rFonts w:ascii="Time Roman" w:hAnsi="Time Roman"/>
          <w:sz w:val="26"/>
          <w:szCs w:val="26"/>
        </w:rPr>
        <w:t>Библионочь</w:t>
      </w:r>
      <w:proofErr w:type="spellEnd"/>
      <w:r w:rsidRPr="00335B1B">
        <w:rPr>
          <w:rFonts w:ascii="Time Roman" w:hAnsi="Time Roman"/>
          <w:sz w:val="26"/>
          <w:szCs w:val="26"/>
        </w:rPr>
        <w:t>»;</w:t>
      </w:r>
    </w:p>
    <w:p w:rsidR="004716A2" w:rsidRPr="00335B1B" w:rsidRDefault="00D41E81" w:rsidP="00491E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</w:t>
      </w:r>
      <w:r w:rsidR="004716A2" w:rsidRPr="00335B1B">
        <w:rPr>
          <w:rFonts w:ascii="Times New Roman" w:hAnsi="Times New Roman"/>
          <w:sz w:val="26"/>
          <w:szCs w:val="26"/>
        </w:rPr>
        <w:t xml:space="preserve"> детская игровая театрализованная программа, посвященная Дню </w:t>
      </w:r>
      <w:r w:rsidR="007567E1" w:rsidRPr="00335B1B">
        <w:rPr>
          <w:rFonts w:ascii="Times New Roman" w:hAnsi="Times New Roman"/>
          <w:sz w:val="26"/>
          <w:szCs w:val="26"/>
        </w:rPr>
        <w:t>защиты детей «Чудеса в подводном царстве</w:t>
      </w:r>
      <w:r w:rsidR="004716A2" w:rsidRPr="00335B1B">
        <w:rPr>
          <w:rFonts w:ascii="Times New Roman" w:hAnsi="Times New Roman"/>
          <w:sz w:val="26"/>
          <w:szCs w:val="26"/>
        </w:rPr>
        <w:t>»;</w:t>
      </w:r>
    </w:p>
    <w:p w:rsidR="0046742D" w:rsidRDefault="00D41E81" w:rsidP="00467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</w:t>
      </w:r>
      <w:r w:rsidR="004716A2" w:rsidRPr="00335B1B">
        <w:rPr>
          <w:rFonts w:ascii="Times New Roman" w:hAnsi="Times New Roman"/>
          <w:sz w:val="26"/>
          <w:szCs w:val="26"/>
        </w:rPr>
        <w:t>культурно-туристский событийный фестиваль «Апельсин»</w:t>
      </w:r>
      <w:r w:rsidR="0046742D" w:rsidRPr="0046742D">
        <w:t xml:space="preserve"> </w:t>
      </w:r>
      <w:r w:rsidR="0046742D" w:rsidRPr="0046742D">
        <w:rPr>
          <w:rFonts w:ascii="Times New Roman" w:hAnsi="Times New Roman"/>
          <w:sz w:val="26"/>
          <w:szCs w:val="26"/>
        </w:rPr>
        <w:t>посвященный празднованию Дня молодёжи. Парк в этот день превратился в огромную развлекательную площадку, разделенную на интерактивные зоны, где каждый мог найти для себя занятия, поучаствовать в различных конкурсах и получить приз</w:t>
      </w:r>
      <w:proofErr w:type="gramStart"/>
      <w:r w:rsidR="0046742D" w:rsidRPr="0046742D">
        <w:rPr>
          <w:rFonts w:ascii="Times New Roman" w:hAnsi="Times New Roman"/>
          <w:sz w:val="26"/>
          <w:szCs w:val="26"/>
        </w:rPr>
        <w:t>.</w:t>
      </w:r>
      <w:r w:rsidR="0046742D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46742D" w:rsidRPr="0046742D">
        <w:rPr>
          <w:rFonts w:ascii="Times New Roman" w:hAnsi="Times New Roman"/>
          <w:sz w:val="26"/>
          <w:szCs w:val="26"/>
        </w:rPr>
        <w:t xml:space="preserve">В 19.00 на концертной площадке начала свою программу </w:t>
      </w:r>
      <w:proofErr w:type="spellStart"/>
      <w:r w:rsidR="0046742D" w:rsidRPr="0046742D">
        <w:rPr>
          <w:rFonts w:ascii="Times New Roman" w:hAnsi="Times New Roman"/>
          <w:sz w:val="26"/>
          <w:szCs w:val="26"/>
        </w:rPr>
        <w:t>Music</w:t>
      </w:r>
      <w:proofErr w:type="spellEnd"/>
      <w:r w:rsidR="0046742D" w:rsidRPr="0046742D">
        <w:rPr>
          <w:rFonts w:ascii="Times New Roman" w:hAnsi="Times New Roman"/>
          <w:sz w:val="26"/>
          <w:szCs w:val="26"/>
        </w:rPr>
        <w:t>-Зона. Ведущие</w:t>
      </w:r>
    </w:p>
    <w:p w:rsidR="0046742D" w:rsidRPr="0046742D" w:rsidRDefault="0046742D" w:rsidP="0046742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6742D">
        <w:rPr>
          <w:rFonts w:ascii="Times New Roman" w:hAnsi="Times New Roman"/>
          <w:sz w:val="26"/>
          <w:szCs w:val="26"/>
        </w:rPr>
        <w:t xml:space="preserve"> А. </w:t>
      </w:r>
      <w:proofErr w:type="spellStart"/>
      <w:r w:rsidRPr="0046742D">
        <w:rPr>
          <w:rFonts w:ascii="Times New Roman" w:hAnsi="Times New Roman"/>
          <w:sz w:val="26"/>
          <w:szCs w:val="26"/>
        </w:rPr>
        <w:t>Венгжина</w:t>
      </w:r>
      <w:proofErr w:type="spellEnd"/>
      <w:r w:rsidRPr="0046742D">
        <w:rPr>
          <w:rFonts w:ascii="Times New Roman" w:hAnsi="Times New Roman"/>
          <w:sz w:val="26"/>
          <w:szCs w:val="26"/>
        </w:rPr>
        <w:t xml:space="preserve"> и А. Москвитин проводили со зрителями флэш моб, увлекательные  игры и конкурсы. Музыкальная программа была представлена вокально-инструментальной группой «КРЕДО», под руководством Сергея Данилова, а также выступление сольных исполнителей и участницами ежегодного городского конкурса красоты «Мисс Свирск» было представлено два дефиле. В программу было включено чествование лучших представителей молодого поколения, тех, кто способствует развитию и процветанию нашего общества, нашего города и Иркутской области, слово для награждения грамотами и благодарностями предоставили </w:t>
      </w:r>
      <w:proofErr w:type="spellStart"/>
      <w:r w:rsidRPr="0046742D">
        <w:rPr>
          <w:rFonts w:ascii="Times New Roman" w:hAnsi="Times New Roman"/>
          <w:sz w:val="26"/>
          <w:szCs w:val="26"/>
        </w:rPr>
        <w:t>и</w:t>
      </w:r>
      <w:proofErr w:type="gramStart"/>
      <w:r w:rsidRPr="0046742D">
        <w:rPr>
          <w:rFonts w:ascii="Times New Roman" w:hAnsi="Times New Roman"/>
          <w:sz w:val="26"/>
          <w:szCs w:val="26"/>
        </w:rPr>
        <w:t>.о</w:t>
      </w:r>
      <w:proofErr w:type="spellEnd"/>
      <w:proofErr w:type="gramEnd"/>
      <w:r w:rsidRPr="0046742D">
        <w:rPr>
          <w:rFonts w:ascii="Times New Roman" w:hAnsi="Times New Roman"/>
          <w:sz w:val="26"/>
          <w:szCs w:val="26"/>
        </w:rPr>
        <w:t xml:space="preserve"> главы города Свирска А.В. Батуевой, также в программе приняли участие гости из города Иркутска «</w:t>
      </w:r>
      <w:proofErr w:type="spellStart"/>
      <w:r w:rsidRPr="0046742D">
        <w:rPr>
          <w:rFonts w:ascii="Times New Roman" w:hAnsi="Times New Roman"/>
          <w:sz w:val="26"/>
          <w:szCs w:val="26"/>
        </w:rPr>
        <w:t>Лего</w:t>
      </w:r>
      <w:proofErr w:type="spellEnd"/>
      <w:r w:rsidRPr="0046742D">
        <w:rPr>
          <w:rFonts w:ascii="Times New Roman" w:hAnsi="Times New Roman"/>
          <w:sz w:val="26"/>
          <w:szCs w:val="26"/>
        </w:rPr>
        <w:t xml:space="preserve"> –шоу» и «Шоу мыльных пузырей»</w:t>
      </w:r>
      <w:r>
        <w:rPr>
          <w:rFonts w:ascii="Times New Roman" w:hAnsi="Times New Roman"/>
          <w:sz w:val="26"/>
          <w:szCs w:val="26"/>
        </w:rPr>
        <w:t>.</w:t>
      </w:r>
    </w:p>
    <w:p w:rsidR="00D41E81" w:rsidRPr="00335B1B" w:rsidRDefault="0046742D" w:rsidP="00467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742D">
        <w:rPr>
          <w:rFonts w:ascii="Times New Roman" w:hAnsi="Times New Roman"/>
          <w:sz w:val="26"/>
          <w:szCs w:val="26"/>
        </w:rPr>
        <w:t xml:space="preserve">Завершением фестиваля стало яркое выступление  гостей из города Иркутска - огненное шоу от </w:t>
      </w:r>
      <w:proofErr w:type="gramStart"/>
      <w:r w:rsidRPr="0046742D">
        <w:rPr>
          <w:rFonts w:ascii="Times New Roman" w:hAnsi="Times New Roman"/>
          <w:sz w:val="26"/>
          <w:szCs w:val="26"/>
        </w:rPr>
        <w:t>Арт</w:t>
      </w:r>
      <w:proofErr w:type="gramEnd"/>
      <w:r>
        <w:rPr>
          <w:rFonts w:ascii="Times New Roman" w:hAnsi="Times New Roman"/>
          <w:sz w:val="26"/>
          <w:szCs w:val="26"/>
        </w:rPr>
        <w:t xml:space="preserve"> - агентства </w:t>
      </w:r>
      <w:proofErr w:type="spellStart"/>
      <w:r>
        <w:rPr>
          <w:rFonts w:ascii="Times New Roman" w:hAnsi="Times New Roman"/>
          <w:sz w:val="26"/>
          <w:szCs w:val="26"/>
        </w:rPr>
        <w:t>Шанахи</w:t>
      </w:r>
      <w:proofErr w:type="spellEnd"/>
      <w:r w:rsidR="004716A2" w:rsidRPr="00335B1B">
        <w:rPr>
          <w:rFonts w:ascii="Times New Roman" w:hAnsi="Times New Roman"/>
          <w:sz w:val="26"/>
          <w:szCs w:val="26"/>
        </w:rPr>
        <w:t>;</w:t>
      </w:r>
    </w:p>
    <w:p w:rsidR="00B871F3" w:rsidRPr="00335B1B" w:rsidRDefault="00B871F3" w:rsidP="00491E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</w:t>
      </w:r>
      <w:r w:rsidRPr="00335B1B">
        <w:rPr>
          <w:sz w:val="26"/>
          <w:szCs w:val="26"/>
        </w:rPr>
        <w:t xml:space="preserve">  </w:t>
      </w:r>
      <w:r w:rsidRPr="00335B1B">
        <w:rPr>
          <w:rFonts w:ascii="Times New Roman" w:hAnsi="Times New Roman"/>
          <w:sz w:val="26"/>
          <w:szCs w:val="26"/>
        </w:rPr>
        <w:t>фестиваль воды и красок;</w:t>
      </w:r>
    </w:p>
    <w:p w:rsidR="000B27DD" w:rsidRDefault="00AE6412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</w:t>
      </w:r>
      <w:r w:rsidR="00934C1E" w:rsidRPr="00335B1B">
        <w:rPr>
          <w:rFonts w:ascii="Times New Roman" w:hAnsi="Times New Roman"/>
          <w:sz w:val="26"/>
          <w:szCs w:val="26"/>
          <w:lang w:val="en-US"/>
        </w:rPr>
        <w:t>II</w:t>
      </w:r>
      <w:r w:rsidR="007567E1" w:rsidRPr="00335B1B">
        <w:rPr>
          <w:rFonts w:ascii="Times New Roman" w:hAnsi="Times New Roman"/>
          <w:sz w:val="26"/>
          <w:szCs w:val="26"/>
          <w:lang w:val="en-US"/>
        </w:rPr>
        <w:t>I</w:t>
      </w:r>
      <w:r w:rsidR="00934C1E" w:rsidRPr="00335B1B">
        <w:rPr>
          <w:rFonts w:ascii="Times New Roman" w:hAnsi="Times New Roman"/>
          <w:sz w:val="26"/>
          <w:szCs w:val="26"/>
        </w:rPr>
        <w:t xml:space="preserve"> областной фестиваль бе</w:t>
      </w:r>
      <w:r w:rsidR="007567E1" w:rsidRPr="00335B1B">
        <w:rPr>
          <w:rFonts w:ascii="Times New Roman" w:hAnsi="Times New Roman"/>
          <w:sz w:val="26"/>
          <w:szCs w:val="26"/>
        </w:rPr>
        <w:t>тонной скульптуры «Творимир-2018». Тема фестиваля  «Мечта</w:t>
      </w:r>
      <w:r w:rsidR="00934C1E" w:rsidRPr="00335B1B">
        <w:rPr>
          <w:rFonts w:ascii="Times New Roman" w:hAnsi="Times New Roman"/>
          <w:sz w:val="26"/>
          <w:szCs w:val="26"/>
        </w:rPr>
        <w:t xml:space="preserve">». Участниками фестиваля стали </w:t>
      </w:r>
      <w:proofErr w:type="spellStart"/>
      <w:proofErr w:type="gramStart"/>
      <w:r w:rsidR="00D42A6B" w:rsidRPr="00335B1B">
        <w:rPr>
          <w:rFonts w:ascii="Times New Roman" w:hAnsi="Times New Roman"/>
          <w:sz w:val="26"/>
          <w:szCs w:val="26"/>
        </w:rPr>
        <w:t>стали</w:t>
      </w:r>
      <w:proofErr w:type="spellEnd"/>
      <w:proofErr w:type="gramEnd"/>
      <w:r w:rsidR="00D42A6B" w:rsidRPr="00335B1B">
        <w:rPr>
          <w:rFonts w:ascii="Times New Roman" w:hAnsi="Times New Roman"/>
          <w:sz w:val="26"/>
          <w:szCs w:val="26"/>
        </w:rPr>
        <w:t xml:space="preserve"> 13 команд из г. Ангарска, Иркутска, Свирска, Усолье-Сибирского, </w:t>
      </w:r>
      <w:proofErr w:type="spellStart"/>
      <w:r w:rsidR="00D42A6B" w:rsidRPr="00335B1B">
        <w:rPr>
          <w:rFonts w:ascii="Times New Roman" w:hAnsi="Times New Roman"/>
          <w:sz w:val="26"/>
          <w:szCs w:val="26"/>
        </w:rPr>
        <w:t>Шелехова</w:t>
      </w:r>
      <w:proofErr w:type="spellEnd"/>
      <w:r w:rsidR="00D42A6B" w:rsidRPr="00335B1B">
        <w:rPr>
          <w:rFonts w:ascii="Times New Roman" w:hAnsi="Times New Roman"/>
          <w:sz w:val="26"/>
          <w:szCs w:val="26"/>
        </w:rPr>
        <w:t>, Читы, п. Тельма, п. Утулик, Перми и Нижнего Тагила, из Братска и Улан- Удэ</w:t>
      </w:r>
      <w:r w:rsidR="000B27DD">
        <w:rPr>
          <w:rFonts w:ascii="Times New Roman" w:hAnsi="Times New Roman"/>
          <w:sz w:val="26"/>
          <w:szCs w:val="26"/>
        </w:rPr>
        <w:t>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26 августа состоялось торжественное закрытие фестиваля и церемония награждения. В состав жюри вошли: </w:t>
      </w:r>
      <w:proofErr w:type="gramStart"/>
      <w:r w:rsidRPr="000B27DD">
        <w:rPr>
          <w:rFonts w:ascii="Times New Roman" w:hAnsi="Times New Roman"/>
          <w:sz w:val="26"/>
          <w:szCs w:val="26"/>
        </w:rPr>
        <w:t xml:space="preserve">Людмила Анатольевна Герда - директор ГБУК «Иркутский областной Дом народного творчества»; председатель жюри Михайлов Андрей Владимирович – сценарист, художник мультипликатор, серебряный призер  фестиваля анимации г. </w:t>
      </w:r>
      <w:proofErr w:type="spellStart"/>
      <w:r w:rsidRPr="000B27DD">
        <w:rPr>
          <w:rFonts w:ascii="Times New Roman" w:hAnsi="Times New Roman"/>
          <w:sz w:val="26"/>
          <w:szCs w:val="26"/>
        </w:rPr>
        <w:t>Анси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(Франция), Лауреат  в номинации «Социальная реклама </w:t>
      </w:r>
      <w:r w:rsidRPr="000B27DD">
        <w:rPr>
          <w:rFonts w:ascii="Times New Roman" w:hAnsi="Times New Roman"/>
          <w:sz w:val="26"/>
          <w:szCs w:val="26"/>
        </w:rPr>
        <w:lastRenderedPageBreak/>
        <w:t xml:space="preserve">Сибирского региона» г. Улан-Удэ; </w:t>
      </w:r>
      <w:proofErr w:type="spellStart"/>
      <w:r w:rsidRPr="000B27DD">
        <w:rPr>
          <w:rFonts w:ascii="Times New Roman" w:hAnsi="Times New Roman"/>
          <w:sz w:val="26"/>
          <w:szCs w:val="26"/>
        </w:rPr>
        <w:t>Довнич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Наталья Анатольевна – художник, член Всероссийской творческой общественной организации «Союз художников Российской Федерации» и Международной ассоциации изобразительных искусств  АИАП  ЮНЕСКО;</w:t>
      </w:r>
      <w:proofErr w:type="gramEnd"/>
      <w:r w:rsidRPr="000B27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B27DD">
        <w:rPr>
          <w:rFonts w:ascii="Times New Roman" w:hAnsi="Times New Roman"/>
          <w:sz w:val="26"/>
          <w:szCs w:val="26"/>
        </w:rPr>
        <w:t>Поляница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Андрей Владимирович - член Всероссийской творческой общественной организации «Союз художников России» и Международной ассоциации изобразительных искусств  АИАП  ЮНЕСКО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По итогам конкурса жюри определило призовые места: диплом первой степени был вручен Ивану и Елене Смирновым, г. Пермь за скульптурную композицию «Крутое пике». Второй степени – Даниле Сафонову и Дарье Николаевой, г. Иркутск – скульптура  «Спорт мечты». Третьей степени – Евгению </w:t>
      </w:r>
      <w:proofErr w:type="spellStart"/>
      <w:r w:rsidRPr="000B27DD">
        <w:rPr>
          <w:rFonts w:ascii="Times New Roman" w:hAnsi="Times New Roman"/>
          <w:sz w:val="26"/>
          <w:szCs w:val="26"/>
        </w:rPr>
        <w:t>Тимковичу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и Михаилу Сухотину - скульптура</w:t>
      </w:r>
      <w:r w:rsidRPr="000B27DD">
        <w:rPr>
          <w:rFonts w:ascii="Times New Roman" w:hAnsi="Times New Roman"/>
          <w:sz w:val="26"/>
          <w:szCs w:val="26"/>
        </w:rPr>
        <w:tab/>
        <w:t>«Преодоление» г. Иркутск. Приз зрительских симпатий был вручен Пономаренко Эдуарду, г. Нижний Тагил, за композицию «Девичьи грёзы». Специальный приз за яркость художественного образа от общества с ограниченной ответственностью промышленная компания «Сибирь» - команда Сергея и Лиры Усовых, г. Братск, скульптура «Полёт души». Специальный приз за полет творческой мысли от общества с ограниченной ответственностью «</w:t>
      </w:r>
      <w:proofErr w:type="spellStart"/>
      <w:r w:rsidRPr="000B27DD">
        <w:rPr>
          <w:rFonts w:ascii="Times New Roman" w:hAnsi="Times New Roman"/>
          <w:sz w:val="26"/>
          <w:szCs w:val="26"/>
        </w:rPr>
        <w:t>Сибтрейд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» - команда Романа и Екатерины Весниных, г. Свирск, скульптура «Мечтатель». Приз за креативность - команда Виталия </w:t>
      </w:r>
      <w:proofErr w:type="spellStart"/>
      <w:r w:rsidRPr="000B27DD">
        <w:rPr>
          <w:rFonts w:ascii="Times New Roman" w:hAnsi="Times New Roman"/>
          <w:sz w:val="26"/>
          <w:szCs w:val="26"/>
        </w:rPr>
        <w:t>Чантурия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и Александра </w:t>
      </w:r>
      <w:proofErr w:type="spellStart"/>
      <w:r w:rsidRPr="000B27DD">
        <w:rPr>
          <w:rFonts w:ascii="Times New Roman" w:hAnsi="Times New Roman"/>
          <w:sz w:val="26"/>
          <w:szCs w:val="26"/>
        </w:rPr>
        <w:t>Былкова</w:t>
      </w:r>
      <w:proofErr w:type="spellEnd"/>
      <w:r w:rsidRPr="000B27DD">
        <w:rPr>
          <w:rFonts w:ascii="Times New Roman" w:hAnsi="Times New Roman"/>
          <w:sz w:val="26"/>
          <w:szCs w:val="26"/>
        </w:rPr>
        <w:t>, г. Ангарск, скульптура «Мечта о будущем», остальные участники получили дипломы стипендиатов фестиваля.</w:t>
      </w:r>
    </w:p>
    <w:p w:rsidR="00D42A6B" w:rsidRPr="00335B1B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Молодые помощники – волонтеры тоже были награждены благодарностями мэра. А также диплом и приз победителя конкурса видео - роликов были вручены Даниилу </w:t>
      </w:r>
      <w:proofErr w:type="spellStart"/>
      <w:r w:rsidRPr="000B27DD">
        <w:rPr>
          <w:rFonts w:ascii="Times New Roman" w:hAnsi="Times New Roman"/>
          <w:sz w:val="26"/>
          <w:szCs w:val="26"/>
        </w:rPr>
        <w:t>Монакову</w:t>
      </w:r>
      <w:proofErr w:type="spellEnd"/>
      <w:r w:rsidRPr="000B27DD">
        <w:rPr>
          <w:rFonts w:ascii="Times New Roman" w:hAnsi="Times New Roman"/>
          <w:sz w:val="26"/>
          <w:szCs w:val="26"/>
        </w:rPr>
        <w:t>. Специальный приз лучшему волонтеру от магазина канцелярских принадлеж</w:t>
      </w:r>
      <w:r>
        <w:rPr>
          <w:rFonts w:ascii="Times New Roman" w:hAnsi="Times New Roman"/>
          <w:sz w:val="26"/>
          <w:szCs w:val="26"/>
        </w:rPr>
        <w:t>ностей «</w:t>
      </w:r>
      <w:proofErr w:type="spellStart"/>
      <w:r>
        <w:rPr>
          <w:rFonts w:ascii="Times New Roman" w:hAnsi="Times New Roman"/>
          <w:sz w:val="26"/>
          <w:szCs w:val="26"/>
        </w:rPr>
        <w:t>Линер</w:t>
      </w:r>
      <w:proofErr w:type="spellEnd"/>
      <w:r>
        <w:rPr>
          <w:rFonts w:ascii="Times New Roman" w:hAnsi="Times New Roman"/>
          <w:sz w:val="26"/>
          <w:szCs w:val="26"/>
        </w:rPr>
        <w:t xml:space="preserve">» - Василию </w:t>
      </w:r>
      <w:proofErr w:type="spellStart"/>
      <w:r>
        <w:rPr>
          <w:rFonts w:ascii="Times New Roman" w:hAnsi="Times New Roman"/>
          <w:sz w:val="26"/>
          <w:szCs w:val="26"/>
        </w:rPr>
        <w:t>Суярко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D41E81" w:rsidRDefault="007567E1" w:rsidP="00491E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празднование 69</w:t>
      </w:r>
      <w:r w:rsidR="00D41E81" w:rsidRPr="00335B1B">
        <w:rPr>
          <w:rFonts w:ascii="Times New Roman" w:hAnsi="Times New Roman"/>
          <w:sz w:val="26"/>
          <w:szCs w:val="26"/>
        </w:rPr>
        <w:t>-летней годовщины со дня присвоения Свирску статуса города</w:t>
      </w:r>
      <w:r w:rsidR="000B27DD">
        <w:rPr>
          <w:rFonts w:ascii="Times New Roman" w:hAnsi="Times New Roman"/>
          <w:sz w:val="26"/>
          <w:szCs w:val="26"/>
        </w:rPr>
        <w:t>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В целях сохранения и развития патриотических, нравственных, культурных традиций города и горожан, организации их досуга  в учреждениях культуры и образования состоялись культурно-просветительские мероприятия: в филиале МУ «Городская библиотека» оформлена книжная выставка «Сердцу милый город», 22 августа прошла экологическая игра на тему «Люби и изучай свой край!»; 28 августа, в МУ «Городская библиотека» состоялась презентация сборника и подведение итогов конкурса стихов «Родник моей души».   В конкурсе участвовали 25 поэтов из Свирска, Черемхово,  Усолья – Сибирского. Презентацию посетила 46 человек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24 августа в ДК «Берёзовом» проведена тематическая программа «Любимый город», охват 50 человек.</w:t>
      </w:r>
    </w:p>
    <w:p w:rsid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С 25 августа по 7 сентября в ДК «Макарьево» была оформлена выставка «Свирск в фотографиях», которую посетил 21 человек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Центральные мероприятия празднования Дня города прошли 31 августа и 1 сентября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31 августа в сквере комсомольцам состоялось торжественное мероприятие, посвящённое 100- </w:t>
      </w:r>
      <w:proofErr w:type="spellStart"/>
      <w:r w:rsidRPr="000B27DD">
        <w:rPr>
          <w:rFonts w:ascii="Times New Roman" w:hAnsi="Times New Roman"/>
          <w:sz w:val="26"/>
          <w:szCs w:val="26"/>
        </w:rPr>
        <w:t>летию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ВЛКСМ, которое посетил губернатор Иркутской области Сергей Левченко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В ДК «Русь» были оформлены фотовыставки: «Родной мой город, любимые места», «321- я Сибирская» и выставка декоративно - прикладного творчества в технике </w:t>
      </w:r>
      <w:proofErr w:type="spellStart"/>
      <w:r w:rsidRPr="000B27DD">
        <w:rPr>
          <w:rFonts w:ascii="Times New Roman" w:hAnsi="Times New Roman"/>
          <w:sz w:val="26"/>
          <w:szCs w:val="26"/>
        </w:rPr>
        <w:t>декупаж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и живопись - «Любимый город», </w:t>
      </w:r>
      <w:proofErr w:type="gramStart"/>
      <w:r w:rsidRPr="000B27DD">
        <w:rPr>
          <w:rFonts w:ascii="Times New Roman" w:hAnsi="Times New Roman"/>
          <w:sz w:val="26"/>
          <w:szCs w:val="26"/>
        </w:rPr>
        <w:t>посвящённых</w:t>
      </w:r>
      <w:proofErr w:type="gramEnd"/>
      <w:r w:rsidRPr="000B27DD">
        <w:rPr>
          <w:rFonts w:ascii="Times New Roman" w:hAnsi="Times New Roman"/>
          <w:sz w:val="26"/>
          <w:szCs w:val="26"/>
        </w:rPr>
        <w:t xml:space="preserve">  Дню города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В 16.00, в ДК «Русь» состоялось торжественное празднование 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69 годовщины  со дня присвоения Свирску статуса города. 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lastRenderedPageBreak/>
        <w:t>Прологом торжественного вечера послужила видеопроекция и хореографическая композиция в исполнении хореографического коллектива «Арабеск»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Концертную программу украсили вокальные, инструментальные и хореографические номера творческих коллективов МУ «Городской Центр Культуры» и преподавателей МБОУ </w:t>
      </w:r>
      <w:proofErr w:type="gramStart"/>
      <w:r w:rsidRPr="000B27DD">
        <w:rPr>
          <w:rFonts w:ascii="Times New Roman" w:hAnsi="Times New Roman"/>
          <w:sz w:val="26"/>
          <w:szCs w:val="26"/>
        </w:rPr>
        <w:t>ДО</w:t>
      </w:r>
      <w:proofErr w:type="gramEnd"/>
      <w:r w:rsidRPr="000B27DD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0B27DD">
        <w:rPr>
          <w:rFonts w:ascii="Times New Roman" w:hAnsi="Times New Roman"/>
          <w:sz w:val="26"/>
          <w:szCs w:val="26"/>
        </w:rPr>
        <w:t>Детская</w:t>
      </w:r>
      <w:proofErr w:type="gramEnd"/>
      <w:r w:rsidRPr="000B27DD">
        <w:rPr>
          <w:rFonts w:ascii="Times New Roman" w:hAnsi="Times New Roman"/>
          <w:sz w:val="26"/>
          <w:szCs w:val="26"/>
        </w:rPr>
        <w:t xml:space="preserve"> музыкальная школа города Свирска». В концерте принял участие Мартин </w:t>
      </w:r>
      <w:proofErr w:type="spellStart"/>
      <w:r w:rsidRPr="000B27DD">
        <w:rPr>
          <w:rFonts w:ascii="Times New Roman" w:hAnsi="Times New Roman"/>
          <w:sz w:val="26"/>
          <w:szCs w:val="26"/>
        </w:rPr>
        <w:t>Казарян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(г. Иркутск), исполнив несколько инструментальных композиций на </w:t>
      </w:r>
      <w:proofErr w:type="spellStart"/>
      <w:r w:rsidRPr="000B27DD">
        <w:rPr>
          <w:rFonts w:ascii="Times New Roman" w:hAnsi="Times New Roman"/>
          <w:sz w:val="26"/>
          <w:szCs w:val="26"/>
        </w:rPr>
        <w:t>дудуке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и кларнете. Сюрпризом стало выступление певицы </w:t>
      </w:r>
      <w:proofErr w:type="spellStart"/>
      <w:r w:rsidRPr="000B27DD">
        <w:rPr>
          <w:rFonts w:ascii="Times New Roman" w:hAnsi="Times New Roman"/>
          <w:sz w:val="26"/>
          <w:szCs w:val="26"/>
        </w:rPr>
        <w:t>Азизы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после концертной программы.</w:t>
      </w:r>
    </w:p>
    <w:p w:rsid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Праздник продолжился в городском Парке культуры и отдыха, где в 19.00  проведена ретро - программа «Есть город, в который я с детства влюблён». Вниманию зрителей были представлены музыкальные и хореографические номера 60-90-х годов, творчество самодеятельных </w:t>
      </w:r>
      <w:proofErr w:type="spellStart"/>
      <w:r w:rsidRPr="000B27DD">
        <w:rPr>
          <w:rFonts w:ascii="Times New Roman" w:hAnsi="Times New Roman"/>
          <w:sz w:val="26"/>
          <w:szCs w:val="26"/>
        </w:rPr>
        <w:t>свирских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поэтов. В ходе программы со зрителями проводились интерактивные игры.</w:t>
      </w:r>
    </w:p>
    <w:p w:rsid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1 сентября для юных горожан  в городском парке культуры и отдыха</w:t>
      </w:r>
      <w:r>
        <w:rPr>
          <w:rFonts w:ascii="Times New Roman" w:hAnsi="Times New Roman"/>
          <w:sz w:val="26"/>
          <w:szCs w:val="26"/>
        </w:rPr>
        <w:t xml:space="preserve"> в 13-00 </w:t>
      </w:r>
      <w:r w:rsidRPr="000B27DD">
        <w:rPr>
          <w:rFonts w:ascii="Times New Roman" w:hAnsi="Times New Roman"/>
          <w:sz w:val="26"/>
          <w:szCs w:val="26"/>
        </w:rPr>
        <w:t>состоялся спектакль Прибайкальского кукольного театра Т. Андерсена «Легенды Байкала»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Запоминающимся и массовым было городское карнавальное шествие «Цвети и расцветай любимый город», целью которого была активизация позитивной творческой энергии горожан, вовлечение большого количества граждан в активное участие в празднике. Шествие не только позволило объединить значительную часть активного населения города, но и позиционировать предприятия, учреждения, общественные организации, в нем участвующие. Шествие объединило 30 участников, общей численностью более 900 человек. Представление участников состоялось на стадионе, перед жюри и жителями города, звучали многочисленные поздравления, песни и танцы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Зрелищным стало выступление волонтёров города Свирска и Анастасии Бочковой, члена сборной Иркутской области, мастера спорта по спортивной аэробике, тренера МБУ ФОК «Олимп»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>Финалом карнавального шествия стала песня сводного ансамбля и запуск разноцветных, гелиевых шаров в небо.</w:t>
      </w:r>
    </w:p>
    <w:p w:rsidR="000B27DD" w:rsidRPr="000B27DD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 После подведения итогов, жюри огласили победителей, продемонстрировавших наиболее яркие выступления: I место разделили - ООО «Аккумуляторные технологии» и учреждения культуры, II место – детский сад общеразвивающего вида № 2 и ОГБУЗ «Больница города Свирска», III место –  «Комплексный центр социального обслуживания г. Черемхово и Черемховского района» </w:t>
      </w:r>
      <w:proofErr w:type="gramStart"/>
      <w:r w:rsidRPr="000B27DD">
        <w:rPr>
          <w:rFonts w:ascii="Times New Roman" w:hAnsi="Times New Roman"/>
          <w:sz w:val="26"/>
          <w:szCs w:val="26"/>
        </w:rPr>
        <w:t>и ООО</w:t>
      </w:r>
      <w:proofErr w:type="gramEnd"/>
      <w:r w:rsidRPr="000B27DD">
        <w:rPr>
          <w:rFonts w:ascii="Times New Roman" w:hAnsi="Times New Roman"/>
          <w:sz w:val="26"/>
          <w:szCs w:val="26"/>
        </w:rPr>
        <w:t xml:space="preserve"> ТМ «Байкал». </w:t>
      </w:r>
    </w:p>
    <w:p w:rsidR="000B27DD" w:rsidRPr="00335B1B" w:rsidRDefault="000B27DD" w:rsidP="000B2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7DD">
        <w:rPr>
          <w:rFonts w:ascii="Times New Roman" w:hAnsi="Times New Roman"/>
          <w:sz w:val="26"/>
          <w:szCs w:val="26"/>
        </w:rPr>
        <w:t xml:space="preserve">Завершилось празднование Дня города концертом, в котором приняли участие: </w:t>
      </w:r>
      <w:proofErr w:type="spellStart"/>
      <w:r w:rsidRPr="000B27DD">
        <w:rPr>
          <w:rFonts w:ascii="Times New Roman" w:hAnsi="Times New Roman"/>
          <w:sz w:val="26"/>
          <w:szCs w:val="26"/>
        </w:rPr>
        <w:t>кавер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группа «INHIT» (г. Иркутск), ВИА «Здравствуй песня» (г. Москва) и звезда российской эстрады </w:t>
      </w:r>
      <w:proofErr w:type="spellStart"/>
      <w:r w:rsidRPr="000B27DD">
        <w:rPr>
          <w:rFonts w:ascii="Times New Roman" w:hAnsi="Times New Roman"/>
          <w:sz w:val="26"/>
          <w:szCs w:val="26"/>
        </w:rPr>
        <w:t>Азиза</w:t>
      </w:r>
      <w:proofErr w:type="spellEnd"/>
      <w:r w:rsidRPr="000B27DD">
        <w:rPr>
          <w:rFonts w:ascii="Times New Roman" w:hAnsi="Times New Roman"/>
          <w:sz w:val="26"/>
          <w:szCs w:val="26"/>
        </w:rPr>
        <w:t xml:space="preserve"> (г. Москва). Праздничный фейерверк, завершивший торжества, раскрасил ночное небо над городом.</w:t>
      </w:r>
    </w:p>
    <w:p w:rsidR="005B093E" w:rsidRPr="005B093E" w:rsidRDefault="00934C1E" w:rsidP="005B093E">
      <w:pPr>
        <w:tabs>
          <w:tab w:val="left" w:pos="0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 xml:space="preserve">- </w:t>
      </w:r>
      <w:r w:rsidRPr="00335B1B">
        <w:rPr>
          <w:rFonts w:ascii="Times New Roman" w:hAnsi="Times New Roman"/>
          <w:sz w:val="26"/>
          <w:szCs w:val="26"/>
          <w:lang w:val="en-US"/>
        </w:rPr>
        <w:t>XI</w:t>
      </w:r>
      <w:r w:rsidR="004716A2" w:rsidRPr="00335B1B">
        <w:rPr>
          <w:rFonts w:ascii="Times New Roman" w:hAnsi="Times New Roman"/>
          <w:sz w:val="26"/>
          <w:szCs w:val="26"/>
        </w:rPr>
        <w:t xml:space="preserve"> традиционный фестиваль</w:t>
      </w:r>
      <w:r w:rsidRPr="00335B1B">
        <w:rPr>
          <w:rFonts w:ascii="Times New Roman" w:hAnsi="Times New Roman"/>
          <w:sz w:val="26"/>
          <w:szCs w:val="26"/>
        </w:rPr>
        <w:t xml:space="preserve"> народн</w:t>
      </w:r>
      <w:r w:rsidR="004716A2" w:rsidRPr="00335B1B">
        <w:rPr>
          <w:rFonts w:ascii="Times New Roman" w:hAnsi="Times New Roman"/>
          <w:sz w:val="26"/>
          <w:szCs w:val="26"/>
        </w:rPr>
        <w:t>ого творчества «Алмазные грани»</w:t>
      </w:r>
      <w:r w:rsidR="005B093E">
        <w:rPr>
          <w:rFonts w:ascii="Times New Roman" w:hAnsi="Times New Roman"/>
          <w:sz w:val="26"/>
          <w:szCs w:val="26"/>
        </w:rPr>
        <w:t xml:space="preserve">. </w:t>
      </w:r>
      <w:r w:rsidR="005B093E" w:rsidRPr="005B093E">
        <w:rPr>
          <w:rFonts w:ascii="Times New Roman" w:hAnsi="Times New Roman"/>
          <w:sz w:val="26"/>
          <w:szCs w:val="26"/>
        </w:rPr>
        <w:t>Мероприятие началось с открытия выставки народно-прикладного творчества и национальной кухни XII межмуниципального фестиваля «Алмазные грани».</w:t>
      </w:r>
    </w:p>
    <w:p w:rsidR="005B093E" w:rsidRPr="005B093E" w:rsidRDefault="005B093E" w:rsidP="005B09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93E">
        <w:rPr>
          <w:rFonts w:ascii="Times New Roman" w:hAnsi="Times New Roman"/>
          <w:sz w:val="26"/>
          <w:szCs w:val="26"/>
        </w:rPr>
        <w:t xml:space="preserve">В выставке приняли участие 15 творческих объединений, в которых представлено творчество 24 индивидуальных мастеров из городов Свирска, </w:t>
      </w:r>
      <w:proofErr w:type="gramStart"/>
      <w:r w:rsidRPr="005B093E">
        <w:rPr>
          <w:rFonts w:ascii="Times New Roman" w:hAnsi="Times New Roman"/>
          <w:sz w:val="26"/>
          <w:szCs w:val="26"/>
        </w:rPr>
        <w:t>Усолья-Сибирского</w:t>
      </w:r>
      <w:proofErr w:type="gramEnd"/>
      <w:r w:rsidRPr="005B093E">
        <w:rPr>
          <w:rFonts w:ascii="Times New Roman" w:hAnsi="Times New Roman"/>
          <w:sz w:val="26"/>
          <w:szCs w:val="26"/>
        </w:rPr>
        <w:t xml:space="preserve">, Черемхово, Черемховского, </w:t>
      </w:r>
      <w:proofErr w:type="spellStart"/>
      <w:r w:rsidRPr="005B093E">
        <w:rPr>
          <w:rFonts w:ascii="Times New Roman" w:hAnsi="Times New Roman"/>
          <w:sz w:val="26"/>
          <w:szCs w:val="26"/>
        </w:rPr>
        <w:t>Боханского</w:t>
      </w:r>
      <w:proofErr w:type="spellEnd"/>
      <w:r w:rsidRPr="005B093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B093E">
        <w:rPr>
          <w:rFonts w:ascii="Times New Roman" w:hAnsi="Times New Roman"/>
          <w:sz w:val="26"/>
          <w:szCs w:val="26"/>
        </w:rPr>
        <w:t>Усольского</w:t>
      </w:r>
      <w:proofErr w:type="spellEnd"/>
      <w:r w:rsidRPr="005B093E">
        <w:rPr>
          <w:rFonts w:ascii="Times New Roman" w:hAnsi="Times New Roman"/>
          <w:sz w:val="26"/>
          <w:szCs w:val="26"/>
        </w:rPr>
        <w:t xml:space="preserve"> районов. </w:t>
      </w:r>
    </w:p>
    <w:p w:rsidR="005B093E" w:rsidRPr="005B093E" w:rsidRDefault="005B093E" w:rsidP="005B09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93E">
        <w:rPr>
          <w:rFonts w:ascii="Times New Roman" w:hAnsi="Times New Roman"/>
          <w:sz w:val="26"/>
          <w:szCs w:val="26"/>
        </w:rPr>
        <w:lastRenderedPageBreak/>
        <w:t>Все участники выставки были награждены дипломами за участие в XII межмуниципальном фестивале «Алмазные грани».</w:t>
      </w:r>
    </w:p>
    <w:p w:rsidR="005B093E" w:rsidRPr="005B093E" w:rsidRDefault="005B093E" w:rsidP="005B09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93E">
        <w:rPr>
          <w:rFonts w:ascii="Times New Roman" w:hAnsi="Times New Roman"/>
          <w:sz w:val="26"/>
          <w:szCs w:val="26"/>
        </w:rPr>
        <w:t xml:space="preserve">Фестиваль собрал 25 творческих коллективов и исполнителей Иркутской области из </w:t>
      </w:r>
      <w:proofErr w:type="spellStart"/>
      <w:r w:rsidRPr="005B093E">
        <w:rPr>
          <w:rFonts w:ascii="Times New Roman" w:hAnsi="Times New Roman"/>
          <w:sz w:val="26"/>
          <w:szCs w:val="26"/>
        </w:rPr>
        <w:t>Баяндаевского</w:t>
      </w:r>
      <w:proofErr w:type="spellEnd"/>
      <w:r w:rsidRPr="005B09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B093E">
        <w:rPr>
          <w:rFonts w:ascii="Times New Roman" w:hAnsi="Times New Roman"/>
          <w:sz w:val="26"/>
          <w:szCs w:val="26"/>
        </w:rPr>
        <w:t>Боханского</w:t>
      </w:r>
      <w:proofErr w:type="spellEnd"/>
      <w:r w:rsidRPr="005B09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B093E">
        <w:rPr>
          <w:rFonts w:ascii="Times New Roman" w:hAnsi="Times New Roman"/>
          <w:sz w:val="26"/>
          <w:szCs w:val="26"/>
        </w:rPr>
        <w:t>Усольского</w:t>
      </w:r>
      <w:proofErr w:type="spellEnd"/>
      <w:r w:rsidRPr="005B093E">
        <w:rPr>
          <w:rFonts w:ascii="Times New Roman" w:hAnsi="Times New Roman"/>
          <w:sz w:val="26"/>
          <w:szCs w:val="26"/>
        </w:rPr>
        <w:t xml:space="preserve">, Черемховского районов, а также из городов Свирска, Черемхово и </w:t>
      </w:r>
      <w:proofErr w:type="gramStart"/>
      <w:r w:rsidRPr="005B093E">
        <w:rPr>
          <w:rFonts w:ascii="Times New Roman" w:hAnsi="Times New Roman"/>
          <w:sz w:val="26"/>
          <w:szCs w:val="26"/>
        </w:rPr>
        <w:t>Усолья-Сибирского</w:t>
      </w:r>
      <w:proofErr w:type="gramEnd"/>
      <w:r w:rsidRPr="005B093E">
        <w:rPr>
          <w:rFonts w:ascii="Times New Roman" w:hAnsi="Times New Roman"/>
          <w:sz w:val="26"/>
          <w:szCs w:val="26"/>
        </w:rPr>
        <w:t xml:space="preserve">. </w:t>
      </w:r>
    </w:p>
    <w:p w:rsidR="005B093E" w:rsidRPr="005B093E" w:rsidRDefault="005B093E" w:rsidP="005B09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93E">
        <w:rPr>
          <w:rFonts w:ascii="Times New Roman" w:hAnsi="Times New Roman"/>
          <w:sz w:val="26"/>
          <w:szCs w:val="26"/>
        </w:rPr>
        <w:t>Концертная программа состояла из 36 концертных номеров, где выступали не только вокальные, но и хореографические  коллективы, а также ансамбли ложкарей. В течение всего мероприятия звучали бурятские, украинские, польские, белорусские и русские народные песни, а также татарские, монгольские, казачьи и армянские народные танцы.</w:t>
      </w:r>
    </w:p>
    <w:p w:rsidR="00934C1E" w:rsidRPr="00335B1B" w:rsidRDefault="005B093E" w:rsidP="005B09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93E">
        <w:rPr>
          <w:rFonts w:ascii="Times New Roman" w:hAnsi="Times New Roman"/>
          <w:sz w:val="26"/>
          <w:szCs w:val="26"/>
        </w:rPr>
        <w:t>В конце мероприятия всех участников наградили ди</w:t>
      </w:r>
      <w:r>
        <w:rPr>
          <w:rFonts w:ascii="Times New Roman" w:hAnsi="Times New Roman"/>
          <w:sz w:val="26"/>
          <w:szCs w:val="26"/>
        </w:rPr>
        <w:t>пломами и памятными статуэтками</w:t>
      </w:r>
      <w:r w:rsidR="004716A2" w:rsidRPr="00335B1B">
        <w:rPr>
          <w:rFonts w:ascii="Times New Roman" w:hAnsi="Times New Roman"/>
          <w:sz w:val="26"/>
          <w:szCs w:val="26"/>
        </w:rPr>
        <w:t>;</w:t>
      </w:r>
    </w:p>
    <w:p w:rsidR="00B871F3" w:rsidRPr="00335B1B" w:rsidRDefault="00B871F3" w:rsidP="00491EC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- «Ночь искусств»;</w:t>
      </w:r>
    </w:p>
    <w:p w:rsidR="00B871F3" w:rsidRDefault="005B093E" w:rsidP="00491EC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вогодние и рождественские мероприятия</w:t>
      </w:r>
      <w:r w:rsidR="00B871F3" w:rsidRPr="00335B1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093E">
        <w:rPr>
          <w:rFonts w:ascii="Times New Roman" w:hAnsi="Times New Roman"/>
          <w:sz w:val="26"/>
          <w:szCs w:val="26"/>
        </w:rPr>
        <w:t>Программы праздничных мероприятий в учреждениях культуры были составлены с учетом интересов всех категорий граждан разных социальных слоев, особое внимание было уделено организации досуга подростков, молодежной аудитории, в том числе организации досуга для детей с ограниченными возможностями жизнедеятельности, детей из малообеспеченных семей.</w:t>
      </w:r>
    </w:p>
    <w:p w:rsidR="00FE2F67" w:rsidRPr="00335B1B" w:rsidRDefault="00FE2F67" w:rsidP="00491EC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F67">
        <w:rPr>
          <w:rFonts w:ascii="Times New Roman" w:hAnsi="Times New Roman"/>
          <w:sz w:val="26"/>
          <w:szCs w:val="26"/>
        </w:rPr>
        <w:t xml:space="preserve">Центральные мероприятия открыла ёлка мэра, которая состоялась 26 декабря в ДК «Русь», где традиционно собрались лучшие учащиеся общеобразовательных школ города, воспитанники учреждений культуры, юные спортсмены и активные участники общественных организаций. Пригласительные билеты в этом году получили 100 юных </w:t>
      </w:r>
      <w:proofErr w:type="spellStart"/>
      <w:r w:rsidRPr="00FE2F67">
        <w:rPr>
          <w:rFonts w:ascii="Times New Roman" w:hAnsi="Times New Roman"/>
          <w:sz w:val="26"/>
          <w:szCs w:val="26"/>
        </w:rPr>
        <w:t>свирчан</w:t>
      </w:r>
      <w:proofErr w:type="spellEnd"/>
      <w:r w:rsidRPr="00FE2F67">
        <w:rPr>
          <w:rFonts w:ascii="Times New Roman" w:hAnsi="Times New Roman"/>
          <w:sz w:val="26"/>
          <w:szCs w:val="26"/>
        </w:rPr>
        <w:t>, учащиеся 3-5 классов. Школьникам был представлен спектакль «Принцесса на горошине». Всего в спектакле был задействовано 83 человека, из них 56 детей и подростк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F67">
        <w:rPr>
          <w:rFonts w:ascii="Times New Roman" w:hAnsi="Times New Roman"/>
          <w:sz w:val="26"/>
          <w:szCs w:val="26"/>
        </w:rPr>
        <w:t>После спектакля детей ожидала игровая программа «В поисках горошины» в фойе возле ёлки. В конце праздника каждый ребенок получил новогодний сладкий подарок и поздравительную открытку от мэр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F67">
        <w:rPr>
          <w:rFonts w:ascii="Times New Roman" w:hAnsi="Times New Roman"/>
          <w:sz w:val="26"/>
          <w:szCs w:val="26"/>
        </w:rPr>
        <w:t>29 декабря на площади  ДК «Русь» состоялось открытие главной городской ёлки, где проходило театрализованное представление со сказочными героями: Дедом Морозом,  Снегурочкой и его лесной армией (белый медведь, лиса и ворона). Впервые горожанам было представлено лазерное шоу, финалом традиционно стал праздничный салю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F67">
        <w:rPr>
          <w:rFonts w:ascii="Times New Roman" w:hAnsi="Times New Roman"/>
          <w:sz w:val="26"/>
          <w:szCs w:val="26"/>
        </w:rPr>
        <w:t>В новогодние каникулы осуществлялся показ спектакля «Принцесса на горошине», который проходил 3, 4 и 5 января. Общий охват составил 592 человека. Бесплатные семейные абонементы в количестве 20 штук были выделены управляющим компаниям: УК «Рассвет», ООО «</w:t>
      </w:r>
      <w:proofErr w:type="spellStart"/>
      <w:r w:rsidRPr="00FE2F67">
        <w:rPr>
          <w:rFonts w:ascii="Times New Roman" w:hAnsi="Times New Roman"/>
          <w:sz w:val="26"/>
          <w:szCs w:val="26"/>
        </w:rPr>
        <w:t>Чистоград</w:t>
      </w:r>
      <w:proofErr w:type="spellEnd"/>
      <w:r w:rsidRPr="00FE2F67">
        <w:rPr>
          <w:rFonts w:ascii="Times New Roman" w:hAnsi="Times New Roman"/>
          <w:sz w:val="26"/>
          <w:szCs w:val="26"/>
        </w:rPr>
        <w:t>», УК «</w:t>
      </w:r>
      <w:proofErr w:type="spellStart"/>
      <w:r w:rsidRPr="00FE2F67">
        <w:rPr>
          <w:rFonts w:ascii="Times New Roman" w:hAnsi="Times New Roman"/>
          <w:sz w:val="26"/>
          <w:szCs w:val="26"/>
        </w:rPr>
        <w:t>Жилкомсервис</w:t>
      </w:r>
      <w:proofErr w:type="spellEnd"/>
      <w:r w:rsidRPr="00FE2F67">
        <w:rPr>
          <w:rFonts w:ascii="Times New Roman" w:hAnsi="Times New Roman"/>
          <w:sz w:val="26"/>
          <w:szCs w:val="26"/>
        </w:rPr>
        <w:t>» и семьям, состоящим на учёте КДН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F67">
        <w:rPr>
          <w:rFonts w:ascii="Times New Roman" w:hAnsi="Times New Roman"/>
          <w:sz w:val="26"/>
          <w:szCs w:val="26"/>
        </w:rPr>
        <w:t xml:space="preserve">В  Парке культуры и отдыха открыт зимний сезон. Жители и гости города  катались на снежной и ледяной горках, на банане. С 15 декабря парк посетило </w:t>
      </w:r>
      <w:r w:rsidRPr="00FE2F67">
        <w:rPr>
          <w:rFonts w:ascii="Times New Roman" w:hAnsi="Times New Roman"/>
          <w:sz w:val="26"/>
          <w:szCs w:val="26"/>
          <w:highlight w:val="yellow"/>
        </w:rPr>
        <w:t>3378 чел.</w:t>
      </w:r>
    </w:p>
    <w:p w:rsidR="00023ABA" w:rsidRPr="00335B1B" w:rsidRDefault="00AE6412" w:rsidP="00491E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Средняя заработная плата работников культуры составила</w:t>
      </w:r>
      <w:r w:rsidR="002456CA" w:rsidRPr="00335B1B">
        <w:rPr>
          <w:rFonts w:ascii="Times New Roman" w:hAnsi="Times New Roman"/>
          <w:sz w:val="26"/>
          <w:szCs w:val="26"/>
        </w:rPr>
        <w:t xml:space="preserve"> </w:t>
      </w:r>
      <w:r w:rsidR="002456CA" w:rsidRPr="00335B1B">
        <w:rPr>
          <w:rFonts w:ascii="Times New Roman" w:hAnsi="Times New Roman"/>
          <w:sz w:val="26"/>
          <w:szCs w:val="26"/>
        </w:rPr>
        <w:br/>
        <w:t>32 266</w:t>
      </w:r>
      <w:r w:rsidRPr="00335B1B">
        <w:rPr>
          <w:rFonts w:ascii="Times New Roman" w:hAnsi="Times New Roman"/>
          <w:sz w:val="26"/>
          <w:szCs w:val="26"/>
        </w:rPr>
        <w:t xml:space="preserve"> руб., педагогов дополнительного образования </w:t>
      </w:r>
      <w:r w:rsidR="002456CA" w:rsidRPr="00335B1B">
        <w:rPr>
          <w:rFonts w:ascii="Times New Roman" w:hAnsi="Times New Roman"/>
          <w:sz w:val="26"/>
          <w:szCs w:val="26"/>
        </w:rPr>
        <w:t>34 355</w:t>
      </w:r>
      <w:r w:rsidRPr="00335B1B">
        <w:rPr>
          <w:rFonts w:ascii="Times New Roman" w:hAnsi="Times New Roman"/>
          <w:sz w:val="26"/>
          <w:szCs w:val="26"/>
        </w:rPr>
        <w:t xml:space="preserve"> руб.</w:t>
      </w:r>
    </w:p>
    <w:p w:rsidR="00335B1B" w:rsidRPr="00335B1B" w:rsidRDefault="00335B1B" w:rsidP="00335B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35B1B" w:rsidRDefault="00335B1B" w:rsidP="00335B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E1F39" w:rsidRPr="00335B1B" w:rsidRDefault="009242B3" w:rsidP="00335B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B1B">
        <w:rPr>
          <w:rFonts w:ascii="Times New Roman" w:hAnsi="Times New Roman"/>
          <w:sz w:val="26"/>
          <w:szCs w:val="26"/>
        </w:rPr>
        <w:t>Н</w:t>
      </w:r>
      <w:r w:rsidR="003644FC" w:rsidRPr="00335B1B">
        <w:rPr>
          <w:rFonts w:ascii="Times New Roman" w:hAnsi="Times New Roman"/>
          <w:sz w:val="26"/>
          <w:szCs w:val="26"/>
        </w:rPr>
        <w:t>ачальник отдела</w:t>
      </w:r>
      <w:r w:rsidR="006A4ABA" w:rsidRPr="00335B1B">
        <w:rPr>
          <w:rFonts w:ascii="Times New Roman" w:hAnsi="Times New Roman"/>
          <w:sz w:val="26"/>
          <w:szCs w:val="26"/>
        </w:rPr>
        <w:tab/>
      </w:r>
      <w:r w:rsidR="002151CC" w:rsidRPr="00335B1B">
        <w:rPr>
          <w:rFonts w:ascii="Times New Roman" w:hAnsi="Times New Roman"/>
          <w:sz w:val="26"/>
          <w:szCs w:val="26"/>
        </w:rPr>
        <w:tab/>
      </w:r>
      <w:r w:rsidR="002151CC" w:rsidRPr="00335B1B">
        <w:rPr>
          <w:rFonts w:ascii="Times New Roman" w:hAnsi="Times New Roman"/>
          <w:sz w:val="26"/>
          <w:szCs w:val="26"/>
        </w:rPr>
        <w:tab/>
      </w:r>
      <w:r w:rsidR="00335B1B" w:rsidRPr="00335B1B">
        <w:rPr>
          <w:rFonts w:ascii="Times New Roman" w:hAnsi="Times New Roman"/>
          <w:sz w:val="26"/>
          <w:szCs w:val="26"/>
        </w:rPr>
        <w:tab/>
      </w:r>
      <w:r w:rsidR="00335B1B" w:rsidRPr="00335B1B">
        <w:rPr>
          <w:rFonts w:ascii="Times New Roman" w:hAnsi="Times New Roman"/>
          <w:sz w:val="26"/>
          <w:szCs w:val="26"/>
        </w:rPr>
        <w:tab/>
      </w:r>
      <w:r w:rsidR="00335B1B" w:rsidRPr="00335B1B">
        <w:rPr>
          <w:rFonts w:ascii="Times New Roman" w:hAnsi="Times New Roman"/>
          <w:sz w:val="26"/>
          <w:szCs w:val="26"/>
        </w:rPr>
        <w:tab/>
      </w:r>
      <w:r w:rsidR="00335B1B" w:rsidRPr="00335B1B">
        <w:rPr>
          <w:rFonts w:ascii="Times New Roman" w:hAnsi="Times New Roman"/>
          <w:sz w:val="26"/>
          <w:szCs w:val="26"/>
        </w:rPr>
        <w:tab/>
      </w:r>
      <w:r w:rsidR="00CB080D" w:rsidRPr="00335B1B">
        <w:rPr>
          <w:rFonts w:ascii="Times New Roman" w:hAnsi="Times New Roman"/>
          <w:sz w:val="26"/>
          <w:szCs w:val="26"/>
        </w:rPr>
        <w:t>Е.А. Глущенко</w:t>
      </w:r>
    </w:p>
    <w:sectPr w:rsidR="00FE1F39" w:rsidRPr="00335B1B" w:rsidSect="002151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3EB"/>
    <w:multiLevelType w:val="hybridMultilevel"/>
    <w:tmpl w:val="BE7E8A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">
    <w:nsid w:val="402335FE"/>
    <w:multiLevelType w:val="hybridMultilevel"/>
    <w:tmpl w:val="0E1A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B6FD6"/>
    <w:multiLevelType w:val="hybridMultilevel"/>
    <w:tmpl w:val="C8C8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C600D"/>
    <w:multiLevelType w:val="hybridMultilevel"/>
    <w:tmpl w:val="33E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283"/>
    <w:rsid w:val="000004A7"/>
    <w:rsid w:val="0000109A"/>
    <w:rsid w:val="00005C07"/>
    <w:rsid w:val="00006653"/>
    <w:rsid w:val="000076D0"/>
    <w:rsid w:val="000111BB"/>
    <w:rsid w:val="0001187D"/>
    <w:rsid w:val="00020FA9"/>
    <w:rsid w:val="00022598"/>
    <w:rsid w:val="00023ABA"/>
    <w:rsid w:val="00024B33"/>
    <w:rsid w:val="00025BB6"/>
    <w:rsid w:val="000306EE"/>
    <w:rsid w:val="00035955"/>
    <w:rsid w:val="000416A3"/>
    <w:rsid w:val="00041E2F"/>
    <w:rsid w:val="00051744"/>
    <w:rsid w:val="00051EDF"/>
    <w:rsid w:val="00053915"/>
    <w:rsid w:val="00063EAC"/>
    <w:rsid w:val="000653D5"/>
    <w:rsid w:val="00065949"/>
    <w:rsid w:val="00072D7C"/>
    <w:rsid w:val="00074B48"/>
    <w:rsid w:val="00076020"/>
    <w:rsid w:val="000806B4"/>
    <w:rsid w:val="00081111"/>
    <w:rsid w:val="000815EC"/>
    <w:rsid w:val="00085C18"/>
    <w:rsid w:val="00085E14"/>
    <w:rsid w:val="00086F53"/>
    <w:rsid w:val="000918ED"/>
    <w:rsid w:val="000932D1"/>
    <w:rsid w:val="00097007"/>
    <w:rsid w:val="000A055C"/>
    <w:rsid w:val="000A1F40"/>
    <w:rsid w:val="000A300C"/>
    <w:rsid w:val="000A7285"/>
    <w:rsid w:val="000B2369"/>
    <w:rsid w:val="000B27DD"/>
    <w:rsid w:val="000B5ED1"/>
    <w:rsid w:val="000C06A5"/>
    <w:rsid w:val="000C6824"/>
    <w:rsid w:val="000D16BF"/>
    <w:rsid w:val="000D1919"/>
    <w:rsid w:val="000D550E"/>
    <w:rsid w:val="000D61B8"/>
    <w:rsid w:val="000E122C"/>
    <w:rsid w:val="000E5425"/>
    <w:rsid w:val="000E746F"/>
    <w:rsid w:val="00100912"/>
    <w:rsid w:val="001026B5"/>
    <w:rsid w:val="001066F0"/>
    <w:rsid w:val="00110B5A"/>
    <w:rsid w:val="0011373D"/>
    <w:rsid w:val="00117C0C"/>
    <w:rsid w:val="00117DB5"/>
    <w:rsid w:val="00127939"/>
    <w:rsid w:val="00133214"/>
    <w:rsid w:val="00136A84"/>
    <w:rsid w:val="00137BB4"/>
    <w:rsid w:val="001400A7"/>
    <w:rsid w:val="00141A4A"/>
    <w:rsid w:val="0014692E"/>
    <w:rsid w:val="00155825"/>
    <w:rsid w:val="0015650A"/>
    <w:rsid w:val="00156F8A"/>
    <w:rsid w:val="0016128D"/>
    <w:rsid w:val="00162BAE"/>
    <w:rsid w:val="001655C2"/>
    <w:rsid w:val="001679C2"/>
    <w:rsid w:val="00170AE5"/>
    <w:rsid w:val="001716FF"/>
    <w:rsid w:val="001805ED"/>
    <w:rsid w:val="0019271B"/>
    <w:rsid w:val="0019673F"/>
    <w:rsid w:val="001A2320"/>
    <w:rsid w:val="001A5695"/>
    <w:rsid w:val="001B1B9C"/>
    <w:rsid w:val="001B6E80"/>
    <w:rsid w:val="001B73EA"/>
    <w:rsid w:val="001C1C87"/>
    <w:rsid w:val="001C2B36"/>
    <w:rsid w:val="001D4759"/>
    <w:rsid w:val="001D47B9"/>
    <w:rsid w:val="001D6D39"/>
    <w:rsid w:val="001D732F"/>
    <w:rsid w:val="001E0A37"/>
    <w:rsid w:val="001E4471"/>
    <w:rsid w:val="001E7371"/>
    <w:rsid w:val="001F63ED"/>
    <w:rsid w:val="0020068D"/>
    <w:rsid w:val="002006BE"/>
    <w:rsid w:val="002012EA"/>
    <w:rsid w:val="00202F49"/>
    <w:rsid w:val="00204032"/>
    <w:rsid w:val="00204667"/>
    <w:rsid w:val="00207503"/>
    <w:rsid w:val="00207D1D"/>
    <w:rsid w:val="002133FD"/>
    <w:rsid w:val="00213B50"/>
    <w:rsid w:val="002151CC"/>
    <w:rsid w:val="00217473"/>
    <w:rsid w:val="00221E6B"/>
    <w:rsid w:val="00225E63"/>
    <w:rsid w:val="0022662A"/>
    <w:rsid w:val="00232EAA"/>
    <w:rsid w:val="00234794"/>
    <w:rsid w:val="0023612C"/>
    <w:rsid w:val="00236969"/>
    <w:rsid w:val="00240397"/>
    <w:rsid w:val="0024104E"/>
    <w:rsid w:val="002412F9"/>
    <w:rsid w:val="0024215E"/>
    <w:rsid w:val="00244F78"/>
    <w:rsid w:val="002456CA"/>
    <w:rsid w:val="002457D0"/>
    <w:rsid w:val="002470C4"/>
    <w:rsid w:val="002472A4"/>
    <w:rsid w:val="002608F2"/>
    <w:rsid w:val="00261137"/>
    <w:rsid w:val="002614FB"/>
    <w:rsid w:val="00263286"/>
    <w:rsid w:val="002675B5"/>
    <w:rsid w:val="00270DF5"/>
    <w:rsid w:val="002759C9"/>
    <w:rsid w:val="00275C65"/>
    <w:rsid w:val="00276420"/>
    <w:rsid w:val="00282781"/>
    <w:rsid w:val="002846F6"/>
    <w:rsid w:val="00291670"/>
    <w:rsid w:val="00291EE1"/>
    <w:rsid w:val="00296061"/>
    <w:rsid w:val="002A0145"/>
    <w:rsid w:val="002A432E"/>
    <w:rsid w:val="002B6AD8"/>
    <w:rsid w:val="002C13C7"/>
    <w:rsid w:val="002C4FCD"/>
    <w:rsid w:val="002C6886"/>
    <w:rsid w:val="002D0171"/>
    <w:rsid w:val="002D2F55"/>
    <w:rsid w:val="002D43E7"/>
    <w:rsid w:val="002E0CE3"/>
    <w:rsid w:val="002E2451"/>
    <w:rsid w:val="002E2484"/>
    <w:rsid w:val="002E3942"/>
    <w:rsid w:val="002E7CFC"/>
    <w:rsid w:val="002F08AD"/>
    <w:rsid w:val="002F0D98"/>
    <w:rsid w:val="002F1622"/>
    <w:rsid w:val="002F17DA"/>
    <w:rsid w:val="002F2A86"/>
    <w:rsid w:val="002F60D7"/>
    <w:rsid w:val="002F69AE"/>
    <w:rsid w:val="00301546"/>
    <w:rsid w:val="00301FEF"/>
    <w:rsid w:val="003038B6"/>
    <w:rsid w:val="0030768E"/>
    <w:rsid w:val="00311A42"/>
    <w:rsid w:val="00322969"/>
    <w:rsid w:val="00324921"/>
    <w:rsid w:val="00332D28"/>
    <w:rsid w:val="00333664"/>
    <w:rsid w:val="00334B84"/>
    <w:rsid w:val="00334D7D"/>
    <w:rsid w:val="00335B1B"/>
    <w:rsid w:val="00340793"/>
    <w:rsid w:val="00342E7A"/>
    <w:rsid w:val="0034608B"/>
    <w:rsid w:val="0034695E"/>
    <w:rsid w:val="00351E81"/>
    <w:rsid w:val="0035323F"/>
    <w:rsid w:val="003558CE"/>
    <w:rsid w:val="00355BE0"/>
    <w:rsid w:val="00357A28"/>
    <w:rsid w:val="00360F50"/>
    <w:rsid w:val="00362A3E"/>
    <w:rsid w:val="00362A75"/>
    <w:rsid w:val="003644FC"/>
    <w:rsid w:val="003660F6"/>
    <w:rsid w:val="00366C4D"/>
    <w:rsid w:val="00367D1C"/>
    <w:rsid w:val="003705E4"/>
    <w:rsid w:val="0037248D"/>
    <w:rsid w:val="00380F98"/>
    <w:rsid w:val="00390A45"/>
    <w:rsid w:val="0039457E"/>
    <w:rsid w:val="003A01DB"/>
    <w:rsid w:val="003A192D"/>
    <w:rsid w:val="003A2296"/>
    <w:rsid w:val="003A404E"/>
    <w:rsid w:val="003B3DAF"/>
    <w:rsid w:val="003B4B36"/>
    <w:rsid w:val="003B5E7E"/>
    <w:rsid w:val="003B75A8"/>
    <w:rsid w:val="003C6283"/>
    <w:rsid w:val="003C7B5C"/>
    <w:rsid w:val="003D038B"/>
    <w:rsid w:val="003D3B90"/>
    <w:rsid w:val="003D3CB7"/>
    <w:rsid w:val="003D598D"/>
    <w:rsid w:val="003D7109"/>
    <w:rsid w:val="003E62C8"/>
    <w:rsid w:val="003F5530"/>
    <w:rsid w:val="004027B4"/>
    <w:rsid w:val="00403FE9"/>
    <w:rsid w:val="0040441F"/>
    <w:rsid w:val="0040791F"/>
    <w:rsid w:val="00410F0D"/>
    <w:rsid w:val="00414ED3"/>
    <w:rsid w:val="00416158"/>
    <w:rsid w:val="004250E1"/>
    <w:rsid w:val="00433DE1"/>
    <w:rsid w:val="00437EBD"/>
    <w:rsid w:val="00441B49"/>
    <w:rsid w:val="004444EE"/>
    <w:rsid w:val="004551A1"/>
    <w:rsid w:val="00457A1B"/>
    <w:rsid w:val="0046202D"/>
    <w:rsid w:val="004645EC"/>
    <w:rsid w:val="00466BC0"/>
    <w:rsid w:val="0046742D"/>
    <w:rsid w:val="004716A2"/>
    <w:rsid w:val="004716C4"/>
    <w:rsid w:val="0047473A"/>
    <w:rsid w:val="004749A6"/>
    <w:rsid w:val="0047576E"/>
    <w:rsid w:val="00476A5E"/>
    <w:rsid w:val="00476DD3"/>
    <w:rsid w:val="00480152"/>
    <w:rsid w:val="00491B10"/>
    <w:rsid w:val="00491EC2"/>
    <w:rsid w:val="0049255A"/>
    <w:rsid w:val="00493995"/>
    <w:rsid w:val="0049471B"/>
    <w:rsid w:val="004A16E1"/>
    <w:rsid w:val="004A2383"/>
    <w:rsid w:val="004B3A64"/>
    <w:rsid w:val="004B4420"/>
    <w:rsid w:val="004B750F"/>
    <w:rsid w:val="004B7CBE"/>
    <w:rsid w:val="004B7E58"/>
    <w:rsid w:val="004C08DA"/>
    <w:rsid w:val="004C1363"/>
    <w:rsid w:val="004C3A94"/>
    <w:rsid w:val="004C4941"/>
    <w:rsid w:val="004D0C26"/>
    <w:rsid w:val="004E210C"/>
    <w:rsid w:val="004E2E4B"/>
    <w:rsid w:val="004E6747"/>
    <w:rsid w:val="004F47A4"/>
    <w:rsid w:val="00500B0A"/>
    <w:rsid w:val="00503BE5"/>
    <w:rsid w:val="005064E0"/>
    <w:rsid w:val="00516D4D"/>
    <w:rsid w:val="00521D97"/>
    <w:rsid w:val="005241F4"/>
    <w:rsid w:val="005300A6"/>
    <w:rsid w:val="005439BD"/>
    <w:rsid w:val="00545698"/>
    <w:rsid w:val="00560C78"/>
    <w:rsid w:val="00562333"/>
    <w:rsid w:val="00571471"/>
    <w:rsid w:val="00574290"/>
    <w:rsid w:val="005763E6"/>
    <w:rsid w:val="00576465"/>
    <w:rsid w:val="005815A6"/>
    <w:rsid w:val="0058204C"/>
    <w:rsid w:val="005854CC"/>
    <w:rsid w:val="005876BC"/>
    <w:rsid w:val="00591BED"/>
    <w:rsid w:val="005924D8"/>
    <w:rsid w:val="0059302D"/>
    <w:rsid w:val="00593CA0"/>
    <w:rsid w:val="00597E52"/>
    <w:rsid w:val="005A7584"/>
    <w:rsid w:val="005B093E"/>
    <w:rsid w:val="005B2B21"/>
    <w:rsid w:val="005B755A"/>
    <w:rsid w:val="005C009D"/>
    <w:rsid w:val="005C09EA"/>
    <w:rsid w:val="005C3F0D"/>
    <w:rsid w:val="005C4EF1"/>
    <w:rsid w:val="005C55FC"/>
    <w:rsid w:val="005D2CB8"/>
    <w:rsid w:val="005D4790"/>
    <w:rsid w:val="005D5AD6"/>
    <w:rsid w:val="005D5F56"/>
    <w:rsid w:val="005E1717"/>
    <w:rsid w:val="005E186F"/>
    <w:rsid w:val="005F6FFA"/>
    <w:rsid w:val="00603323"/>
    <w:rsid w:val="006035B7"/>
    <w:rsid w:val="0060446A"/>
    <w:rsid w:val="00607179"/>
    <w:rsid w:val="006106F7"/>
    <w:rsid w:val="00614375"/>
    <w:rsid w:val="006179DE"/>
    <w:rsid w:val="00620B85"/>
    <w:rsid w:val="0062637E"/>
    <w:rsid w:val="0063226E"/>
    <w:rsid w:val="0063465D"/>
    <w:rsid w:val="00636B21"/>
    <w:rsid w:val="00636E0B"/>
    <w:rsid w:val="00641048"/>
    <w:rsid w:val="0064151E"/>
    <w:rsid w:val="00641A5C"/>
    <w:rsid w:val="00652D2E"/>
    <w:rsid w:val="00660118"/>
    <w:rsid w:val="0066610A"/>
    <w:rsid w:val="00666DCB"/>
    <w:rsid w:val="00667D71"/>
    <w:rsid w:val="00673075"/>
    <w:rsid w:val="006741B0"/>
    <w:rsid w:val="006757A7"/>
    <w:rsid w:val="00680DA4"/>
    <w:rsid w:val="00682440"/>
    <w:rsid w:val="00687A67"/>
    <w:rsid w:val="006903C0"/>
    <w:rsid w:val="0069418B"/>
    <w:rsid w:val="00695FC0"/>
    <w:rsid w:val="00696402"/>
    <w:rsid w:val="00696674"/>
    <w:rsid w:val="006A0FA2"/>
    <w:rsid w:val="006A4ABA"/>
    <w:rsid w:val="006A6AF6"/>
    <w:rsid w:val="006B24B2"/>
    <w:rsid w:val="006B4A04"/>
    <w:rsid w:val="006B7884"/>
    <w:rsid w:val="006B7AF4"/>
    <w:rsid w:val="006C57F5"/>
    <w:rsid w:val="006D2ACE"/>
    <w:rsid w:val="006D30E4"/>
    <w:rsid w:val="006E66B9"/>
    <w:rsid w:val="006F31F4"/>
    <w:rsid w:val="006F7D50"/>
    <w:rsid w:val="00702BE9"/>
    <w:rsid w:val="0070664D"/>
    <w:rsid w:val="0070763F"/>
    <w:rsid w:val="00711974"/>
    <w:rsid w:val="00713DE8"/>
    <w:rsid w:val="00714A4A"/>
    <w:rsid w:val="007157FD"/>
    <w:rsid w:val="007168AD"/>
    <w:rsid w:val="00716C81"/>
    <w:rsid w:val="00722AD9"/>
    <w:rsid w:val="00722F57"/>
    <w:rsid w:val="007238A9"/>
    <w:rsid w:val="00725DF1"/>
    <w:rsid w:val="00732312"/>
    <w:rsid w:val="007328EE"/>
    <w:rsid w:val="007344CA"/>
    <w:rsid w:val="00735F90"/>
    <w:rsid w:val="00740885"/>
    <w:rsid w:val="00741F49"/>
    <w:rsid w:val="007434A3"/>
    <w:rsid w:val="00744E5F"/>
    <w:rsid w:val="00744EDB"/>
    <w:rsid w:val="00747765"/>
    <w:rsid w:val="00751081"/>
    <w:rsid w:val="007564F2"/>
    <w:rsid w:val="007567E1"/>
    <w:rsid w:val="00756FEE"/>
    <w:rsid w:val="00757A51"/>
    <w:rsid w:val="00757FE3"/>
    <w:rsid w:val="00762846"/>
    <w:rsid w:val="007668BA"/>
    <w:rsid w:val="0077018F"/>
    <w:rsid w:val="00772A85"/>
    <w:rsid w:val="0078341B"/>
    <w:rsid w:val="00783AB2"/>
    <w:rsid w:val="00794021"/>
    <w:rsid w:val="007A7731"/>
    <w:rsid w:val="007B452F"/>
    <w:rsid w:val="007C0050"/>
    <w:rsid w:val="007C38B8"/>
    <w:rsid w:val="007C3B27"/>
    <w:rsid w:val="007C3F6B"/>
    <w:rsid w:val="007C7B95"/>
    <w:rsid w:val="007C7E03"/>
    <w:rsid w:val="007E399A"/>
    <w:rsid w:val="007E3A29"/>
    <w:rsid w:val="007E42B8"/>
    <w:rsid w:val="007E547C"/>
    <w:rsid w:val="007F0882"/>
    <w:rsid w:val="007F0963"/>
    <w:rsid w:val="007F1852"/>
    <w:rsid w:val="007F20DA"/>
    <w:rsid w:val="007F5128"/>
    <w:rsid w:val="00804830"/>
    <w:rsid w:val="00816000"/>
    <w:rsid w:val="008175D9"/>
    <w:rsid w:val="0082615C"/>
    <w:rsid w:val="00844BCE"/>
    <w:rsid w:val="008451B6"/>
    <w:rsid w:val="00852D0C"/>
    <w:rsid w:val="00857EE6"/>
    <w:rsid w:val="008633BD"/>
    <w:rsid w:val="00863C61"/>
    <w:rsid w:val="00864407"/>
    <w:rsid w:val="0086448C"/>
    <w:rsid w:val="008661BE"/>
    <w:rsid w:val="00866C4D"/>
    <w:rsid w:val="00870537"/>
    <w:rsid w:val="00875848"/>
    <w:rsid w:val="00876D2D"/>
    <w:rsid w:val="00882535"/>
    <w:rsid w:val="00883BB1"/>
    <w:rsid w:val="00884D1D"/>
    <w:rsid w:val="0088654F"/>
    <w:rsid w:val="00891D29"/>
    <w:rsid w:val="008933FF"/>
    <w:rsid w:val="00895B7D"/>
    <w:rsid w:val="00896728"/>
    <w:rsid w:val="008A1552"/>
    <w:rsid w:val="008A2E54"/>
    <w:rsid w:val="008A3297"/>
    <w:rsid w:val="008A3FAD"/>
    <w:rsid w:val="008A5A7F"/>
    <w:rsid w:val="008A6C31"/>
    <w:rsid w:val="008A6E9A"/>
    <w:rsid w:val="008B5D3A"/>
    <w:rsid w:val="008C3ED1"/>
    <w:rsid w:val="008C4DEF"/>
    <w:rsid w:val="008C7F44"/>
    <w:rsid w:val="008D0DEA"/>
    <w:rsid w:val="008D2441"/>
    <w:rsid w:val="008D5DE8"/>
    <w:rsid w:val="008D6E88"/>
    <w:rsid w:val="008E0619"/>
    <w:rsid w:val="008E08A3"/>
    <w:rsid w:val="008E66B2"/>
    <w:rsid w:val="008E7356"/>
    <w:rsid w:val="008F039B"/>
    <w:rsid w:val="008F27F3"/>
    <w:rsid w:val="008F2B21"/>
    <w:rsid w:val="00903628"/>
    <w:rsid w:val="00907174"/>
    <w:rsid w:val="00910BA3"/>
    <w:rsid w:val="0091106C"/>
    <w:rsid w:val="00913EE8"/>
    <w:rsid w:val="00914ACC"/>
    <w:rsid w:val="00917C01"/>
    <w:rsid w:val="00920F9B"/>
    <w:rsid w:val="0092202C"/>
    <w:rsid w:val="00923EDF"/>
    <w:rsid w:val="009242B3"/>
    <w:rsid w:val="0093111A"/>
    <w:rsid w:val="009328EA"/>
    <w:rsid w:val="00934C1E"/>
    <w:rsid w:val="00935D9D"/>
    <w:rsid w:val="009411B3"/>
    <w:rsid w:val="00942BE0"/>
    <w:rsid w:val="00955EE5"/>
    <w:rsid w:val="00975F49"/>
    <w:rsid w:val="00977704"/>
    <w:rsid w:val="00977812"/>
    <w:rsid w:val="0098046A"/>
    <w:rsid w:val="009826B7"/>
    <w:rsid w:val="009848F6"/>
    <w:rsid w:val="00984C4F"/>
    <w:rsid w:val="00985274"/>
    <w:rsid w:val="00990BC9"/>
    <w:rsid w:val="0099143F"/>
    <w:rsid w:val="00992E40"/>
    <w:rsid w:val="009971AF"/>
    <w:rsid w:val="009A1C60"/>
    <w:rsid w:val="009A5E2C"/>
    <w:rsid w:val="009B071C"/>
    <w:rsid w:val="009B26C4"/>
    <w:rsid w:val="009B2A7B"/>
    <w:rsid w:val="009B426A"/>
    <w:rsid w:val="009B5084"/>
    <w:rsid w:val="009B6840"/>
    <w:rsid w:val="009C0A6B"/>
    <w:rsid w:val="009C19DE"/>
    <w:rsid w:val="009C3802"/>
    <w:rsid w:val="009C6FAC"/>
    <w:rsid w:val="009C7085"/>
    <w:rsid w:val="009D0CC4"/>
    <w:rsid w:val="009D277E"/>
    <w:rsid w:val="009E2F08"/>
    <w:rsid w:val="009E4C11"/>
    <w:rsid w:val="009E7DD0"/>
    <w:rsid w:val="009F1041"/>
    <w:rsid w:val="009F193E"/>
    <w:rsid w:val="009F6659"/>
    <w:rsid w:val="009F7C4D"/>
    <w:rsid w:val="009F7FB9"/>
    <w:rsid w:val="00A03CDE"/>
    <w:rsid w:val="00A05A36"/>
    <w:rsid w:val="00A108B6"/>
    <w:rsid w:val="00A12985"/>
    <w:rsid w:val="00A175EB"/>
    <w:rsid w:val="00A177F9"/>
    <w:rsid w:val="00A2092C"/>
    <w:rsid w:val="00A2782D"/>
    <w:rsid w:val="00A315DE"/>
    <w:rsid w:val="00A32C56"/>
    <w:rsid w:val="00A33900"/>
    <w:rsid w:val="00A33F07"/>
    <w:rsid w:val="00A34EB7"/>
    <w:rsid w:val="00A358E5"/>
    <w:rsid w:val="00A41EE1"/>
    <w:rsid w:val="00A430A2"/>
    <w:rsid w:val="00A511A1"/>
    <w:rsid w:val="00A5208E"/>
    <w:rsid w:val="00A52AFA"/>
    <w:rsid w:val="00A544FA"/>
    <w:rsid w:val="00A545B4"/>
    <w:rsid w:val="00A54D7C"/>
    <w:rsid w:val="00A555D0"/>
    <w:rsid w:val="00A569D8"/>
    <w:rsid w:val="00A57A7F"/>
    <w:rsid w:val="00A57EAB"/>
    <w:rsid w:val="00A643A9"/>
    <w:rsid w:val="00A76122"/>
    <w:rsid w:val="00A76FAB"/>
    <w:rsid w:val="00A822E5"/>
    <w:rsid w:val="00A91EE6"/>
    <w:rsid w:val="00A93C8A"/>
    <w:rsid w:val="00A97A20"/>
    <w:rsid w:val="00AA2E39"/>
    <w:rsid w:val="00AA3751"/>
    <w:rsid w:val="00AA5C2A"/>
    <w:rsid w:val="00AA68D5"/>
    <w:rsid w:val="00AB20BC"/>
    <w:rsid w:val="00AB7176"/>
    <w:rsid w:val="00AC46A0"/>
    <w:rsid w:val="00AC4794"/>
    <w:rsid w:val="00AC7EFD"/>
    <w:rsid w:val="00AD5E0A"/>
    <w:rsid w:val="00AD746A"/>
    <w:rsid w:val="00AE6412"/>
    <w:rsid w:val="00AF2C99"/>
    <w:rsid w:val="00AF3C5D"/>
    <w:rsid w:val="00AF67A2"/>
    <w:rsid w:val="00B01E1A"/>
    <w:rsid w:val="00B034E5"/>
    <w:rsid w:val="00B05867"/>
    <w:rsid w:val="00B11FC7"/>
    <w:rsid w:val="00B1507F"/>
    <w:rsid w:val="00B17746"/>
    <w:rsid w:val="00B32826"/>
    <w:rsid w:val="00B33BAB"/>
    <w:rsid w:val="00B34E95"/>
    <w:rsid w:val="00B3673F"/>
    <w:rsid w:val="00B42059"/>
    <w:rsid w:val="00B43EC9"/>
    <w:rsid w:val="00B474F8"/>
    <w:rsid w:val="00B5417D"/>
    <w:rsid w:val="00B6105E"/>
    <w:rsid w:val="00B645F5"/>
    <w:rsid w:val="00B65CC3"/>
    <w:rsid w:val="00B65F7D"/>
    <w:rsid w:val="00B6753A"/>
    <w:rsid w:val="00B71070"/>
    <w:rsid w:val="00B718A0"/>
    <w:rsid w:val="00B72A4C"/>
    <w:rsid w:val="00B7385D"/>
    <w:rsid w:val="00B76439"/>
    <w:rsid w:val="00B778C1"/>
    <w:rsid w:val="00B8158B"/>
    <w:rsid w:val="00B871F3"/>
    <w:rsid w:val="00B930F4"/>
    <w:rsid w:val="00B96805"/>
    <w:rsid w:val="00B96B1B"/>
    <w:rsid w:val="00BA18C9"/>
    <w:rsid w:val="00BA50BF"/>
    <w:rsid w:val="00BA5CBE"/>
    <w:rsid w:val="00BB1671"/>
    <w:rsid w:val="00BB284C"/>
    <w:rsid w:val="00BB6CE1"/>
    <w:rsid w:val="00BC1975"/>
    <w:rsid w:val="00BC26B1"/>
    <w:rsid w:val="00BC4537"/>
    <w:rsid w:val="00BC7DB0"/>
    <w:rsid w:val="00BD2BFB"/>
    <w:rsid w:val="00BD377D"/>
    <w:rsid w:val="00BD6493"/>
    <w:rsid w:val="00BD7E31"/>
    <w:rsid w:val="00BE1019"/>
    <w:rsid w:val="00BE3B27"/>
    <w:rsid w:val="00BE4FAA"/>
    <w:rsid w:val="00BE502A"/>
    <w:rsid w:val="00BE57E7"/>
    <w:rsid w:val="00BF1D66"/>
    <w:rsid w:val="00BF451F"/>
    <w:rsid w:val="00C03FE1"/>
    <w:rsid w:val="00C063EE"/>
    <w:rsid w:val="00C1149A"/>
    <w:rsid w:val="00C124CA"/>
    <w:rsid w:val="00C17851"/>
    <w:rsid w:val="00C20667"/>
    <w:rsid w:val="00C2203A"/>
    <w:rsid w:val="00C248F4"/>
    <w:rsid w:val="00C264F5"/>
    <w:rsid w:val="00C317C2"/>
    <w:rsid w:val="00C32B19"/>
    <w:rsid w:val="00C337F3"/>
    <w:rsid w:val="00C34076"/>
    <w:rsid w:val="00C347F8"/>
    <w:rsid w:val="00C44B55"/>
    <w:rsid w:val="00C538FE"/>
    <w:rsid w:val="00C55D05"/>
    <w:rsid w:val="00C562A8"/>
    <w:rsid w:val="00C62330"/>
    <w:rsid w:val="00C6600C"/>
    <w:rsid w:val="00C719DF"/>
    <w:rsid w:val="00C72D74"/>
    <w:rsid w:val="00C74849"/>
    <w:rsid w:val="00C74E68"/>
    <w:rsid w:val="00C764CF"/>
    <w:rsid w:val="00C812FC"/>
    <w:rsid w:val="00C8245A"/>
    <w:rsid w:val="00C837AE"/>
    <w:rsid w:val="00C83AB1"/>
    <w:rsid w:val="00C85D7D"/>
    <w:rsid w:val="00C929AD"/>
    <w:rsid w:val="00CA4CC8"/>
    <w:rsid w:val="00CA4F34"/>
    <w:rsid w:val="00CA7219"/>
    <w:rsid w:val="00CB078B"/>
    <w:rsid w:val="00CB080D"/>
    <w:rsid w:val="00CB50D6"/>
    <w:rsid w:val="00CB7512"/>
    <w:rsid w:val="00CC5731"/>
    <w:rsid w:val="00CD028B"/>
    <w:rsid w:val="00CD076F"/>
    <w:rsid w:val="00CD1CDA"/>
    <w:rsid w:val="00CD2A2B"/>
    <w:rsid w:val="00CD3F78"/>
    <w:rsid w:val="00CD4F3C"/>
    <w:rsid w:val="00CD7216"/>
    <w:rsid w:val="00CD7B3E"/>
    <w:rsid w:val="00CD7CB9"/>
    <w:rsid w:val="00CE10E1"/>
    <w:rsid w:val="00CE160F"/>
    <w:rsid w:val="00CE44B3"/>
    <w:rsid w:val="00CF1521"/>
    <w:rsid w:val="00D04878"/>
    <w:rsid w:val="00D05BE1"/>
    <w:rsid w:val="00D066B0"/>
    <w:rsid w:val="00D1213D"/>
    <w:rsid w:val="00D145EF"/>
    <w:rsid w:val="00D15250"/>
    <w:rsid w:val="00D163D2"/>
    <w:rsid w:val="00D168DA"/>
    <w:rsid w:val="00D20859"/>
    <w:rsid w:val="00D22E03"/>
    <w:rsid w:val="00D2377B"/>
    <w:rsid w:val="00D26F9D"/>
    <w:rsid w:val="00D35472"/>
    <w:rsid w:val="00D41E81"/>
    <w:rsid w:val="00D42A6B"/>
    <w:rsid w:val="00D44610"/>
    <w:rsid w:val="00D5103F"/>
    <w:rsid w:val="00D52A4E"/>
    <w:rsid w:val="00D53344"/>
    <w:rsid w:val="00D559CC"/>
    <w:rsid w:val="00D56AC7"/>
    <w:rsid w:val="00D57312"/>
    <w:rsid w:val="00D57F8A"/>
    <w:rsid w:val="00D63B82"/>
    <w:rsid w:val="00D63DA3"/>
    <w:rsid w:val="00D70058"/>
    <w:rsid w:val="00D7076F"/>
    <w:rsid w:val="00D719BD"/>
    <w:rsid w:val="00D71E87"/>
    <w:rsid w:val="00D77A4B"/>
    <w:rsid w:val="00D815A4"/>
    <w:rsid w:val="00D8543A"/>
    <w:rsid w:val="00D901C8"/>
    <w:rsid w:val="00D946E7"/>
    <w:rsid w:val="00D97612"/>
    <w:rsid w:val="00DB1882"/>
    <w:rsid w:val="00DB206B"/>
    <w:rsid w:val="00DB30D6"/>
    <w:rsid w:val="00DB36EC"/>
    <w:rsid w:val="00DB3E69"/>
    <w:rsid w:val="00DB533E"/>
    <w:rsid w:val="00DB7316"/>
    <w:rsid w:val="00DB777D"/>
    <w:rsid w:val="00DC1616"/>
    <w:rsid w:val="00DC22AE"/>
    <w:rsid w:val="00DC3BC8"/>
    <w:rsid w:val="00DC4168"/>
    <w:rsid w:val="00DC4D8A"/>
    <w:rsid w:val="00DC6ED0"/>
    <w:rsid w:val="00DD08BF"/>
    <w:rsid w:val="00DD0FB7"/>
    <w:rsid w:val="00DE116D"/>
    <w:rsid w:val="00DE129C"/>
    <w:rsid w:val="00DE4D61"/>
    <w:rsid w:val="00DE70DE"/>
    <w:rsid w:val="00DE7A1A"/>
    <w:rsid w:val="00DE7C5A"/>
    <w:rsid w:val="00DF2773"/>
    <w:rsid w:val="00DF501F"/>
    <w:rsid w:val="00E006AA"/>
    <w:rsid w:val="00E01C3A"/>
    <w:rsid w:val="00E034F5"/>
    <w:rsid w:val="00E05446"/>
    <w:rsid w:val="00E10E3B"/>
    <w:rsid w:val="00E122E2"/>
    <w:rsid w:val="00E22878"/>
    <w:rsid w:val="00E268BB"/>
    <w:rsid w:val="00E310D5"/>
    <w:rsid w:val="00E3114E"/>
    <w:rsid w:val="00E378AC"/>
    <w:rsid w:val="00E50639"/>
    <w:rsid w:val="00E50892"/>
    <w:rsid w:val="00E50CDD"/>
    <w:rsid w:val="00E51314"/>
    <w:rsid w:val="00E52F03"/>
    <w:rsid w:val="00E5433F"/>
    <w:rsid w:val="00E614CF"/>
    <w:rsid w:val="00E62A7D"/>
    <w:rsid w:val="00E62D52"/>
    <w:rsid w:val="00E62F22"/>
    <w:rsid w:val="00E7241F"/>
    <w:rsid w:val="00E7462A"/>
    <w:rsid w:val="00E81908"/>
    <w:rsid w:val="00E8215C"/>
    <w:rsid w:val="00E84EC5"/>
    <w:rsid w:val="00E85701"/>
    <w:rsid w:val="00E85882"/>
    <w:rsid w:val="00E87BC0"/>
    <w:rsid w:val="00E92709"/>
    <w:rsid w:val="00E930D5"/>
    <w:rsid w:val="00E946F6"/>
    <w:rsid w:val="00EA5220"/>
    <w:rsid w:val="00EA78AA"/>
    <w:rsid w:val="00EB1F00"/>
    <w:rsid w:val="00EB43E7"/>
    <w:rsid w:val="00EB4D4C"/>
    <w:rsid w:val="00EB53AB"/>
    <w:rsid w:val="00EB640B"/>
    <w:rsid w:val="00EB698C"/>
    <w:rsid w:val="00EB7A3A"/>
    <w:rsid w:val="00EC16FF"/>
    <w:rsid w:val="00EC6780"/>
    <w:rsid w:val="00ED5F11"/>
    <w:rsid w:val="00EE0CBE"/>
    <w:rsid w:val="00EE1CBD"/>
    <w:rsid w:val="00EE2679"/>
    <w:rsid w:val="00EE3597"/>
    <w:rsid w:val="00EE4AF6"/>
    <w:rsid w:val="00EF0476"/>
    <w:rsid w:val="00EF3975"/>
    <w:rsid w:val="00EF52B6"/>
    <w:rsid w:val="00EF6186"/>
    <w:rsid w:val="00F05BA7"/>
    <w:rsid w:val="00F0684A"/>
    <w:rsid w:val="00F06BE5"/>
    <w:rsid w:val="00F15C8D"/>
    <w:rsid w:val="00F17625"/>
    <w:rsid w:val="00F17A34"/>
    <w:rsid w:val="00F17A5C"/>
    <w:rsid w:val="00F22E59"/>
    <w:rsid w:val="00F2428E"/>
    <w:rsid w:val="00F251F6"/>
    <w:rsid w:val="00F344ED"/>
    <w:rsid w:val="00F34555"/>
    <w:rsid w:val="00F34C4C"/>
    <w:rsid w:val="00F37B60"/>
    <w:rsid w:val="00F4508A"/>
    <w:rsid w:val="00F469F8"/>
    <w:rsid w:val="00F46F9A"/>
    <w:rsid w:val="00F54ADD"/>
    <w:rsid w:val="00F55467"/>
    <w:rsid w:val="00F56C94"/>
    <w:rsid w:val="00F57A98"/>
    <w:rsid w:val="00F7001F"/>
    <w:rsid w:val="00F77450"/>
    <w:rsid w:val="00F80512"/>
    <w:rsid w:val="00F82F6D"/>
    <w:rsid w:val="00F9139A"/>
    <w:rsid w:val="00F93273"/>
    <w:rsid w:val="00F96DF1"/>
    <w:rsid w:val="00FA402D"/>
    <w:rsid w:val="00FB6CF6"/>
    <w:rsid w:val="00FB7660"/>
    <w:rsid w:val="00FC0359"/>
    <w:rsid w:val="00FC06C3"/>
    <w:rsid w:val="00FC1D7C"/>
    <w:rsid w:val="00FC4A51"/>
    <w:rsid w:val="00FC728B"/>
    <w:rsid w:val="00FD70E2"/>
    <w:rsid w:val="00FD7262"/>
    <w:rsid w:val="00FE1F39"/>
    <w:rsid w:val="00FE2F67"/>
    <w:rsid w:val="00FF094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4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85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210C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43" w:after="343" w:line="240" w:lineRule="auto"/>
    </w:pPr>
    <w:rPr>
      <w:rFonts w:ascii="Courier New" w:hAnsi="Courier New" w:cs="Courier New"/>
      <w:color w:val="666666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10C"/>
    <w:rPr>
      <w:rFonts w:ascii="Courier New" w:eastAsia="Times New Roman" w:hAnsi="Courier New" w:cs="Courier New"/>
      <w:color w:val="666666"/>
      <w:sz w:val="24"/>
      <w:szCs w:val="24"/>
      <w:shd w:val="clear" w:color="auto" w:fill="F5F5F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4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85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038">
          <w:marLeft w:val="171"/>
          <w:marRight w:val="171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427">
                  <w:marLeft w:val="171"/>
                  <w:marRight w:val="171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7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2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46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7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3556-F11D-484C-9F71-BA3B5B2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vasilisa 1</cp:lastModifiedBy>
  <cp:revision>7</cp:revision>
  <cp:lastPrinted>2018-02-14T08:52:00Z</cp:lastPrinted>
  <dcterms:created xsi:type="dcterms:W3CDTF">2019-01-15T09:47:00Z</dcterms:created>
  <dcterms:modified xsi:type="dcterms:W3CDTF">2019-01-18T02:43:00Z</dcterms:modified>
</cp:coreProperties>
</file>